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7A5B705" w14:textId="77777777" w:rsidR="0027068A" w:rsidRDefault="00DD0137" w:rsidP="00FA7098">
      <w:pPr>
        <w:ind w:left="420" w:hanging="420"/>
      </w:pPr>
      <w:bookmarkStart w:id="0" w:name="_Toc50986724"/>
      <w:bookmarkStart w:id="1" w:name="_Toc56184882"/>
      <w:bookmarkStart w:id="2" w:name="_Toc56186844"/>
      <w:r>
        <w:rPr>
          <w:rFonts w:hint="eastAsia"/>
        </w:rPr>
        <w:t>$</w:t>
      </w:r>
      <w:r w:rsidR="004A64FE">
        <w:rPr>
          <w:rFonts w:hint="eastAsia"/>
        </w:rPr>
        <w:t>{</w:t>
      </w:r>
      <w:proofErr w:type="spellStart"/>
      <w:r w:rsidR="004A64FE">
        <w:rPr>
          <w:rFonts w:hint="eastAsia"/>
        </w:rPr>
        <w:t>T</w:t>
      </w:r>
      <w:r>
        <w:rPr>
          <w:rFonts w:hint="eastAsia"/>
        </w:rPr>
        <w:t>est</w:t>
      </w:r>
      <w:r w:rsidR="004A64FE">
        <w:rPr>
          <w:rFonts w:hint="eastAsia"/>
        </w:rPr>
        <w:t>Block</w:t>
      </w:r>
      <w:proofErr w:type="spellEnd"/>
      <w:r w:rsidR="004A64FE">
        <w:rPr>
          <w:rFonts w:hint="eastAsia"/>
        </w:rPr>
        <w:t>}</w:t>
      </w:r>
    </w:p>
    <w:p w14:paraId="155D6462" w14:textId="154C354E" w:rsidR="0024591C" w:rsidRDefault="00FA7098" w:rsidP="00FA7098">
      <w:pPr>
        <w:ind w:left="420" w:hanging="420"/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</w:p>
    <w:p w14:paraId="3AE0B1C2" w14:textId="0974C3A3" w:rsidR="0024591C" w:rsidRDefault="00147768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6241584" w:history="1">
        <w:r w:rsidR="0024591C" w:rsidRPr="009773B0">
          <w:rPr>
            <w:rStyle w:val="af1"/>
            <w:rFonts w:ascii="Microsoft YaHei UI" w:eastAsia="Microsoft YaHei UI" w:hAnsi="Microsoft YaHei UI"/>
            <w:noProof/>
          </w:rPr>
          <w:t>1.</w:t>
        </w:r>
        <w:r w:rsidR="0024591C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24591C" w:rsidRPr="009773B0">
          <w:rPr>
            <w:rStyle w:val="af1"/>
            <w:rFonts w:ascii="Microsoft YaHei UI" w:eastAsia="Microsoft YaHei UI" w:hAnsi="Microsoft YaHei UI"/>
            <w:noProof/>
            <w:shd w:val="clear" w:color="auto" w:fill="FAFAFA"/>
          </w:rPr>
          <w:t>$</w:t>
        </w:r>
        <w:r w:rsidR="0024591C" w:rsidRPr="009773B0">
          <w:rPr>
            <w:rStyle w:val="af1"/>
            <w:rFonts w:ascii="Microsoft YaHei UI" w:eastAsia="Microsoft YaHei UI" w:hAnsi="Microsoft YaHei UI"/>
            <w:noProof/>
          </w:rPr>
          <w:t>{Title}</w:t>
        </w:r>
        <w:r w:rsidR="0024591C">
          <w:rPr>
            <w:noProof/>
            <w:webHidden/>
          </w:rPr>
          <w:tab/>
        </w:r>
        <w:r w:rsidR="0024591C">
          <w:rPr>
            <w:noProof/>
            <w:webHidden/>
          </w:rPr>
          <w:fldChar w:fldCharType="begin"/>
        </w:r>
        <w:r w:rsidR="0024591C">
          <w:rPr>
            <w:noProof/>
            <w:webHidden/>
          </w:rPr>
          <w:instrText xml:space="preserve"> PAGEREF _Toc56241584 \h </w:instrText>
        </w:r>
        <w:r w:rsidR="0024591C">
          <w:rPr>
            <w:noProof/>
            <w:webHidden/>
          </w:rPr>
        </w:r>
        <w:r w:rsidR="0024591C">
          <w:rPr>
            <w:noProof/>
            <w:webHidden/>
          </w:rPr>
          <w:fldChar w:fldCharType="separate"/>
        </w:r>
        <w:r w:rsidR="0024591C">
          <w:rPr>
            <w:noProof/>
            <w:webHidden/>
          </w:rPr>
          <w:t>1</w:t>
        </w:r>
        <w:r w:rsidR="0024591C">
          <w:rPr>
            <w:noProof/>
            <w:webHidden/>
          </w:rPr>
          <w:fldChar w:fldCharType="end"/>
        </w:r>
      </w:hyperlink>
    </w:p>
    <w:p w14:paraId="5910351E" w14:textId="065F4F87" w:rsidR="0024591C" w:rsidRDefault="00147768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6241585" w:history="1">
        <w:r w:rsidR="0024591C" w:rsidRPr="009773B0">
          <w:rPr>
            <w:rStyle w:val="af1"/>
            <w:rFonts w:ascii="Microsoft YaHei UI" w:eastAsia="Microsoft YaHei UI" w:hAnsi="Microsoft YaHei UI"/>
            <w:noProof/>
            <w:shd w:val="clear" w:color="auto" w:fill="FAFAFA"/>
          </w:rPr>
          <w:t>接口简介：</w:t>
        </w:r>
        <w:r w:rsidR="0024591C">
          <w:rPr>
            <w:noProof/>
            <w:webHidden/>
          </w:rPr>
          <w:tab/>
        </w:r>
        <w:r w:rsidR="0024591C">
          <w:rPr>
            <w:noProof/>
            <w:webHidden/>
          </w:rPr>
          <w:fldChar w:fldCharType="begin"/>
        </w:r>
        <w:r w:rsidR="0024591C">
          <w:rPr>
            <w:noProof/>
            <w:webHidden/>
          </w:rPr>
          <w:instrText xml:space="preserve"> PAGEREF _Toc56241585 \h </w:instrText>
        </w:r>
        <w:r w:rsidR="0024591C">
          <w:rPr>
            <w:noProof/>
            <w:webHidden/>
          </w:rPr>
        </w:r>
        <w:r w:rsidR="0024591C">
          <w:rPr>
            <w:noProof/>
            <w:webHidden/>
          </w:rPr>
          <w:fldChar w:fldCharType="separate"/>
        </w:r>
        <w:r w:rsidR="0024591C">
          <w:rPr>
            <w:noProof/>
            <w:webHidden/>
          </w:rPr>
          <w:t>1</w:t>
        </w:r>
        <w:r w:rsidR="0024591C">
          <w:rPr>
            <w:noProof/>
            <w:webHidden/>
          </w:rPr>
          <w:fldChar w:fldCharType="end"/>
        </w:r>
      </w:hyperlink>
    </w:p>
    <w:p w14:paraId="5DD2B157" w14:textId="10BA8E62" w:rsidR="0024591C" w:rsidRDefault="00147768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6241586" w:history="1">
        <w:r w:rsidR="0024591C" w:rsidRPr="009773B0">
          <w:rPr>
            <w:rStyle w:val="af1"/>
            <w:rFonts w:ascii="Microsoft YaHei UI" w:eastAsia="Microsoft YaHei UI" w:hAnsi="Microsoft YaHei UI" w:cs="Source Sans Pro"/>
            <w:noProof/>
            <w:shd w:val="clear" w:color="auto" w:fill="FAFAFA"/>
          </w:rPr>
          <w:t>基本信息：</w:t>
        </w:r>
        <w:r w:rsidR="0024591C">
          <w:rPr>
            <w:noProof/>
            <w:webHidden/>
          </w:rPr>
          <w:tab/>
        </w:r>
        <w:r w:rsidR="0024591C">
          <w:rPr>
            <w:noProof/>
            <w:webHidden/>
          </w:rPr>
          <w:fldChar w:fldCharType="begin"/>
        </w:r>
        <w:r w:rsidR="0024591C">
          <w:rPr>
            <w:noProof/>
            <w:webHidden/>
          </w:rPr>
          <w:instrText xml:space="preserve"> PAGEREF _Toc56241586 \h </w:instrText>
        </w:r>
        <w:r w:rsidR="0024591C">
          <w:rPr>
            <w:noProof/>
            <w:webHidden/>
          </w:rPr>
        </w:r>
        <w:r w:rsidR="0024591C">
          <w:rPr>
            <w:noProof/>
            <w:webHidden/>
          </w:rPr>
          <w:fldChar w:fldCharType="separate"/>
        </w:r>
        <w:r w:rsidR="0024591C">
          <w:rPr>
            <w:noProof/>
            <w:webHidden/>
          </w:rPr>
          <w:t>1</w:t>
        </w:r>
        <w:r w:rsidR="0024591C">
          <w:rPr>
            <w:noProof/>
            <w:webHidden/>
          </w:rPr>
          <w:fldChar w:fldCharType="end"/>
        </w:r>
      </w:hyperlink>
    </w:p>
    <w:p w14:paraId="76EA3097" w14:textId="36814B14" w:rsidR="0024591C" w:rsidRDefault="00147768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6241587" w:history="1">
        <w:r w:rsidR="0024591C" w:rsidRPr="009773B0">
          <w:rPr>
            <w:rStyle w:val="af1"/>
            <w:rFonts w:ascii="Microsoft YaHei UI" w:eastAsia="Microsoft YaHei UI" w:hAnsi="Microsoft YaHei UI" w:cs="Source Sans Pro"/>
            <w:noProof/>
            <w:shd w:val="clear" w:color="auto" w:fill="FAFAFA"/>
          </w:rPr>
          <w:t>请求参数：</w:t>
        </w:r>
        <w:r w:rsidR="0024591C">
          <w:rPr>
            <w:noProof/>
            <w:webHidden/>
          </w:rPr>
          <w:tab/>
        </w:r>
        <w:r w:rsidR="0024591C">
          <w:rPr>
            <w:noProof/>
            <w:webHidden/>
          </w:rPr>
          <w:fldChar w:fldCharType="begin"/>
        </w:r>
        <w:r w:rsidR="0024591C">
          <w:rPr>
            <w:noProof/>
            <w:webHidden/>
          </w:rPr>
          <w:instrText xml:space="preserve"> PAGEREF _Toc56241587 \h </w:instrText>
        </w:r>
        <w:r w:rsidR="0024591C">
          <w:rPr>
            <w:noProof/>
            <w:webHidden/>
          </w:rPr>
        </w:r>
        <w:r w:rsidR="0024591C">
          <w:rPr>
            <w:noProof/>
            <w:webHidden/>
          </w:rPr>
          <w:fldChar w:fldCharType="separate"/>
        </w:r>
        <w:r w:rsidR="0024591C">
          <w:rPr>
            <w:noProof/>
            <w:webHidden/>
          </w:rPr>
          <w:t>1</w:t>
        </w:r>
        <w:r w:rsidR="0024591C">
          <w:rPr>
            <w:noProof/>
            <w:webHidden/>
          </w:rPr>
          <w:fldChar w:fldCharType="end"/>
        </w:r>
      </w:hyperlink>
    </w:p>
    <w:p w14:paraId="115716D5" w14:textId="062EAC6A" w:rsidR="0024591C" w:rsidRDefault="00147768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6241588" w:history="1">
        <w:r w:rsidR="0024591C" w:rsidRPr="009773B0">
          <w:rPr>
            <w:rStyle w:val="af1"/>
            <w:rFonts w:ascii="Microsoft YaHei UI" w:eastAsia="Microsoft YaHei UI" w:hAnsi="Microsoft YaHei UI" w:cs="Source Sans Pro"/>
            <w:noProof/>
            <w:shd w:val="clear" w:color="auto" w:fill="FAFAFA"/>
          </w:rPr>
          <w:t>响应参数：</w:t>
        </w:r>
        <w:r w:rsidR="0024591C">
          <w:rPr>
            <w:noProof/>
            <w:webHidden/>
          </w:rPr>
          <w:tab/>
        </w:r>
        <w:r w:rsidR="0024591C">
          <w:rPr>
            <w:noProof/>
            <w:webHidden/>
          </w:rPr>
          <w:fldChar w:fldCharType="begin"/>
        </w:r>
        <w:r w:rsidR="0024591C">
          <w:rPr>
            <w:noProof/>
            <w:webHidden/>
          </w:rPr>
          <w:instrText xml:space="preserve"> PAGEREF _Toc56241588 \h </w:instrText>
        </w:r>
        <w:r w:rsidR="0024591C">
          <w:rPr>
            <w:noProof/>
            <w:webHidden/>
          </w:rPr>
        </w:r>
        <w:r w:rsidR="0024591C">
          <w:rPr>
            <w:noProof/>
            <w:webHidden/>
          </w:rPr>
          <w:fldChar w:fldCharType="separate"/>
        </w:r>
        <w:r w:rsidR="0024591C">
          <w:rPr>
            <w:noProof/>
            <w:webHidden/>
          </w:rPr>
          <w:t>2</w:t>
        </w:r>
        <w:r w:rsidR="0024591C">
          <w:rPr>
            <w:noProof/>
            <w:webHidden/>
          </w:rPr>
          <w:fldChar w:fldCharType="end"/>
        </w:r>
      </w:hyperlink>
    </w:p>
    <w:p w14:paraId="5DE108F1" w14:textId="384D4C5D" w:rsidR="004A64FE" w:rsidRDefault="00FA7098" w:rsidP="00FA7098">
      <w:pPr>
        <w:ind w:left="420" w:hanging="420"/>
      </w:pPr>
      <w:r>
        <w:fldChar w:fldCharType="end"/>
      </w:r>
    </w:p>
    <w:p w14:paraId="10F03376" w14:textId="1C344B68" w:rsidR="004A64FE" w:rsidRDefault="00DD0137" w:rsidP="00C24556">
      <w:pPr>
        <w:ind w:left="420" w:hanging="420"/>
      </w:pPr>
      <w:r>
        <w:t>$</w:t>
      </w:r>
      <w:r w:rsidR="004A64FE">
        <w:rPr>
          <w:rFonts w:hint="eastAsia"/>
        </w:rPr>
        <w:t>{/</w:t>
      </w:r>
      <w:proofErr w:type="spellStart"/>
      <w:r w:rsidR="004A64FE">
        <w:rPr>
          <w:rFonts w:hint="eastAsia"/>
        </w:rPr>
        <w:t>T</w:t>
      </w:r>
      <w:r>
        <w:t>est</w:t>
      </w:r>
      <w:r w:rsidR="004A64FE">
        <w:rPr>
          <w:rFonts w:hint="eastAsia"/>
        </w:rPr>
        <w:t>Block</w:t>
      </w:r>
      <w:proofErr w:type="spellEnd"/>
      <w:r w:rsidR="004A64FE">
        <w:rPr>
          <w:rFonts w:hint="eastAsia"/>
        </w:rPr>
        <w:t>}</w:t>
      </w:r>
    </w:p>
    <w:p w14:paraId="7D23FC9E" w14:textId="60AFA44F" w:rsidR="00E7685A" w:rsidRPr="0072638B" w:rsidRDefault="004C05B2" w:rsidP="00C24556">
      <w:pPr>
        <w:pStyle w:val="1"/>
        <w:numPr>
          <w:ilvl w:val="0"/>
          <w:numId w:val="14"/>
        </w:numPr>
        <w:spacing w:before="0" w:after="0"/>
        <w:rPr>
          <w:rFonts w:ascii="Microsoft YaHei UI" w:eastAsia="Microsoft YaHei UI" w:hAnsi="Microsoft YaHei UI"/>
          <w:color w:val="000000" w:themeColor="text1"/>
          <w:sz w:val="32"/>
          <w:szCs w:val="32"/>
          <w:shd w:val="clear" w:color="auto" w:fill="FAFAFA"/>
        </w:rPr>
      </w:pPr>
      <w:bookmarkStart w:id="3" w:name="_Toc56241487"/>
      <w:bookmarkStart w:id="4" w:name="_Toc56241584"/>
      <w:r w:rsidRPr="0072638B">
        <w:rPr>
          <w:rFonts w:ascii="Microsoft YaHei UI" w:eastAsia="Microsoft YaHei UI" w:hAnsi="Microsoft YaHei UI" w:hint="eastAsia"/>
          <w:color w:val="000000" w:themeColor="text1"/>
          <w:sz w:val="32"/>
          <w:szCs w:val="32"/>
          <w:shd w:val="clear" w:color="auto" w:fill="FAFAFA"/>
        </w:rPr>
        <w:t>$</w:t>
      </w:r>
      <w:r w:rsidRPr="0072638B">
        <w:rPr>
          <w:rStyle w:val="10"/>
          <w:rFonts w:ascii="Microsoft YaHei UI" w:eastAsia="Microsoft YaHei UI" w:hAnsi="Microsoft YaHei UI"/>
          <w:color w:val="000000" w:themeColor="text1"/>
          <w:sz w:val="32"/>
          <w:szCs w:val="32"/>
        </w:rPr>
        <w:t>{Title}</w:t>
      </w:r>
      <w:bookmarkEnd w:id="0"/>
      <w:bookmarkEnd w:id="1"/>
      <w:bookmarkEnd w:id="2"/>
      <w:bookmarkEnd w:id="3"/>
      <w:bookmarkEnd w:id="4"/>
    </w:p>
    <w:p w14:paraId="1805B272" w14:textId="32AA7DFD" w:rsidR="00FC4839" w:rsidRPr="00C24F78" w:rsidRDefault="00FC4839" w:rsidP="002C11DB">
      <w:pPr>
        <w:jc w:val="right"/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</w:pPr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更新时间：${</w:t>
      </w:r>
      <w:proofErr w:type="spellStart"/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Up</w:t>
      </w:r>
      <w:r w:rsidR="002803F1">
        <w:rPr>
          <w:rFonts w:ascii="Microsoft YaHei UI" w:eastAsia="Microsoft YaHei UI" w:hAnsi="Microsoft YaHei UI" w:hint="eastAsia"/>
          <w:color w:val="808080" w:themeColor="background1" w:themeShade="80"/>
          <w:sz w:val="18"/>
          <w:szCs w:val="18"/>
          <w:shd w:val="clear" w:color="auto" w:fill="FAFAFA"/>
        </w:rPr>
        <w:t>date</w:t>
      </w:r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Time</w:t>
      </w:r>
      <w:proofErr w:type="spellEnd"/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}</w:t>
      </w:r>
    </w:p>
    <w:p w14:paraId="7377425D" w14:textId="090BDF50" w:rsidR="00DC1C1A" w:rsidRPr="00A77804" w:rsidRDefault="00DC1C1A" w:rsidP="00DC1C1A">
      <w:pPr>
        <w:pStyle w:val="2"/>
        <w:spacing w:beforeAutospacing="0" w:afterAutospacing="0"/>
        <w:rPr>
          <w:rFonts w:ascii="Microsoft YaHei UI" w:eastAsia="Microsoft YaHei UI" w:hAnsi="Microsoft YaHei UI" w:hint="default"/>
          <w:sz w:val="24"/>
          <w:szCs w:val="24"/>
          <w:shd w:val="clear" w:color="auto" w:fill="FAFAFA"/>
        </w:rPr>
      </w:pPr>
      <w:bookmarkStart w:id="5" w:name="_Toc56184883"/>
      <w:bookmarkStart w:id="6" w:name="_Toc56186845"/>
      <w:bookmarkStart w:id="7" w:name="_Toc56241488"/>
      <w:bookmarkStart w:id="8" w:name="_Toc56241585"/>
      <w:r w:rsidRPr="00A77804">
        <w:rPr>
          <w:rFonts w:ascii="Microsoft YaHei UI" w:eastAsia="Microsoft YaHei UI" w:hAnsi="Microsoft YaHei UI"/>
          <w:sz w:val="24"/>
          <w:szCs w:val="24"/>
          <w:shd w:val="clear" w:color="auto" w:fill="FAFAFA"/>
        </w:rPr>
        <w:t>接口简介：</w:t>
      </w:r>
      <w:bookmarkEnd w:id="5"/>
      <w:bookmarkEnd w:id="6"/>
      <w:bookmarkEnd w:id="7"/>
      <w:bookmarkEnd w:id="8"/>
    </w:p>
    <w:p w14:paraId="4B301287" w14:textId="1D8ADE1A" w:rsidR="00A62C6F" w:rsidRPr="00D30187" w:rsidRDefault="00A62C6F" w:rsidP="00392327">
      <w:pPr>
        <w:spacing w:line="400" w:lineRule="exact"/>
        <w:ind w:firstLineChars="200" w:firstLine="420"/>
        <w:rPr>
          <w:rFonts w:ascii="Microsoft YaHei UI" w:eastAsia="Microsoft YaHei UI" w:hAnsi="Microsoft YaHei UI"/>
          <w:color w:val="000000" w:themeColor="text1"/>
          <w:shd w:val="clear" w:color="auto" w:fill="FAFAFA"/>
        </w:rPr>
      </w:pPr>
      <w:r w:rsidRPr="00D30187">
        <w:rPr>
          <w:rFonts w:ascii="Microsoft YaHei UI" w:eastAsia="Microsoft YaHei UI" w:hAnsi="Microsoft YaHei UI" w:hint="eastAsia"/>
          <w:color w:val="000000" w:themeColor="text1"/>
          <w:shd w:val="clear" w:color="auto" w:fill="FAFAFA"/>
        </w:rPr>
        <w:t>$</w:t>
      </w:r>
      <w:r w:rsidRPr="00D30187">
        <w:rPr>
          <w:rFonts w:ascii="Microsoft YaHei UI" w:eastAsia="Microsoft YaHei UI" w:hAnsi="Microsoft YaHei UI"/>
          <w:color w:val="000000" w:themeColor="text1"/>
          <w:shd w:val="clear" w:color="auto" w:fill="FAFAFA"/>
        </w:rPr>
        <w:t>{Description}</w:t>
      </w:r>
    </w:p>
    <w:bookmarkStart w:id="9" w:name="_Hlk50713362"/>
    <w:p w14:paraId="312DB28F" w14:textId="1BF5C69B" w:rsidR="00F61A40" w:rsidRPr="00C95CF3" w:rsidRDefault="00166253" w:rsidP="00C95CF3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</w:rPr>
      </w:pPr>
      <w:r w:rsidRPr="00A77804">
        <w:rPr>
          <w:rFonts w:ascii="Microsoft YaHei UI" w:eastAsia="Microsoft YaHei UI" w:hAnsi="Microsoft YaHei UI"/>
          <w:sz w:val="24"/>
          <w:szCs w:val="24"/>
        </w:rPr>
        <w:fldChar w:fldCharType="begin"/>
      </w:r>
      <w:r w:rsidRPr="00A77804">
        <w:rPr>
          <w:rFonts w:ascii="Microsoft YaHei UI" w:eastAsia="Microsoft YaHei UI" w:hAnsi="Microsoft YaHei UI"/>
          <w:sz w:val="24"/>
          <w:szCs w:val="24"/>
        </w:rPr>
        <w:instrText xml:space="preserve"> HYPERLINK "https://docs.apipost.cn/view/dbed4c04a68aa444" \l "mao1" </w:instrText>
      </w:r>
      <w:r w:rsidRPr="00A77804">
        <w:rPr>
          <w:rFonts w:ascii="Microsoft YaHei UI" w:eastAsia="Microsoft YaHei UI" w:hAnsi="Microsoft YaHei UI"/>
          <w:sz w:val="24"/>
          <w:szCs w:val="24"/>
        </w:rPr>
        <w:fldChar w:fldCharType="end"/>
      </w:r>
      <w:bookmarkStart w:id="10" w:name="_Toc50986725"/>
      <w:bookmarkStart w:id="11" w:name="_Toc56184884"/>
      <w:bookmarkStart w:id="12" w:name="_Toc56186846"/>
      <w:bookmarkStart w:id="13" w:name="_Toc56241489"/>
      <w:bookmarkStart w:id="14" w:name="_Toc56241586"/>
      <w:r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基本信息：</w:t>
      </w:r>
      <w:bookmarkEnd w:id="9"/>
      <w:bookmarkEnd w:id="10"/>
      <w:bookmarkEnd w:id="11"/>
      <w:bookmarkEnd w:id="12"/>
      <w:bookmarkEnd w:id="13"/>
      <w:bookmarkEnd w:id="14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749"/>
      </w:tblGrid>
      <w:tr w:rsidR="00C95CF3" w14:paraId="464F603B" w14:textId="77777777" w:rsidTr="002A4CAC">
        <w:trPr>
          <w:trHeight w:val="530"/>
          <w:jc w:val="center"/>
        </w:trPr>
        <w:tc>
          <w:tcPr>
            <w:tcW w:w="2547" w:type="dxa"/>
            <w:shd w:val="clear" w:color="auto" w:fill="8496B0" w:themeFill="text2" w:themeFillTint="99"/>
            <w:vAlign w:val="center"/>
          </w:tcPr>
          <w:p w14:paraId="445C7857" w14:textId="1E1BA76F" w:rsidR="00C95CF3" w:rsidRPr="0018235A" w:rsidRDefault="00C95CF3" w:rsidP="0072638B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18235A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标识</w:t>
            </w:r>
          </w:p>
        </w:tc>
        <w:tc>
          <w:tcPr>
            <w:tcW w:w="5749" w:type="dxa"/>
            <w:shd w:val="clear" w:color="auto" w:fill="8496B0" w:themeFill="text2" w:themeFillTint="99"/>
            <w:vAlign w:val="center"/>
          </w:tcPr>
          <w:p w14:paraId="2A81881C" w14:textId="39FD3799" w:rsidR="00C95CF3" w:rsidRPr="0018235A" w:rsidRDefault="00C95CF3" w:rsidP="0072638B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18235A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接口信息</w:t>
            </w:r>
          </w:p>
        </w:tc>
      </w:tr>
      <w:tr w:rsidR="00C95CF3" w14:paraId="24232235" w14:textId="77777777" w:rsidTr="002A4CAC">
        <w:trPr>
          <w:trHeight w:val="523"/>
          <w:jc w:val="center"/>
        </w:trPr>
        <w:tc>
          <w:tcPr>
            <w:tcW w:w="2547" w:type="dxa"/>
            <w:vAlign w:val="center"/>
          </w:tcPr>
          <w:p w14:paraId="6E2B8AE7" w14:textId="0B259378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接口状态</w:t>
            </w:r>
          </w:p>
        </w:tc>
        <w:tc>
          <w:tcPr>
            <w:tcW w:w="5749" w:type="dxa"/>
            <w:vAlign w:val="center"/>
          </w:tcPr>
          <w:p w14:paraId="177CA719" w14:textId="01CB42D2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 w:rsidR="00E57863">
              <w:rPr>
                <w:rFonts w:ascii="Microsoft YaHei UI" w:eastAsia="Microsoft YaHei UI" w:hAnsi="Microsoft YaHei UI" w:hint="eastAsia"/>
                <w:sz w:val="18"/>
                <w:szCs w:val="18"/>
              </w:rPr>
              <w:t>Api</w:t>
            </w:r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State</w:t>
            </w:r>
            <w:proofErr w:type="spellEnd"/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C95CF3" w14:paraId="574CF40A" w14:textId="77777777" w:rsidTr="002A4CAC">
        <w:trPr>
          <w:trHeight w:val="514"/>
          <w:jc w:val="center"/>
        </w:trPr>
        <w:tc>
          <w:tcPr>
            <w:tcW w:w="2547" w:type="dxa"/>
            <w:vAlign w:val="center"/>
          </w:tcPr>
          <w:p w14:paraId="72E4009A" w14:textId="6D6E3F01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接口地址</w:t>
            </w:r>
          </w:p>
        </w:tc>
        <w:tc>
          <w:tcPr>
            <w:tcW w:w="5749" w:type="dxa"/>
            <w:vAlign w:val="center"/>
          </w:tcPr>
          <w:p w14:paraId="2FF7FA60" w14:textId="18A26008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 w:rsidR="00E57863">
              <w:rPr>
                <w:rFonts w:ascii="Microsoft YaHei UI" w:eastAsia="Microsoft YaHei UI" w:hAnsi="Microsoft YaHei UI" w:hint="eastAsia"/>
                <w:sz w:val="18"/>
                <w:szCs w:val="18"/>
              </w:rPr>
              <w:t>ApiAddress</w:t>
            </w:r>
            <w:proofErr w:type="spellEnd"/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C95CF3" w14:paraId="5CE2F4FD" w14:textId="77777777" w:rsidTr="002A4CAC">
        <w:trPr>
          <w:trHeight w:val="506"/>
          <w:jc w:val="center"/>
        </w:trPr>
        <w:tc>
          <w:tcPr>
            <w:tcW w:w="2547" w:type="dxa"/>
            <w:vAlign w:val="center"/>
          </w:tcPr>
          <w:p w14:paraId="3E3B0231" w14:textId="607A250D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方式</w:t>
            </w:r>
          </w:p>
        </w:tc>
        <w:tc>
          <w:tcPr>
            <w:tcW w:w="5749" w:type="dxa"/>
            <w:vAlign w:val="center"/>
          </w:tcPr>
          <w:p w14:paraId="78CFF47A" w14:textId="640D9C3D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 w:rsidR="00E57863">
              <w:rPr>
                <w:rFonts w:ascii="Microsoft YaHei UI" w:eastAsia="Microsoft YaHei UI" w:hAnsi="Microsoft YaHei UI" w:hint="eastAsia"/>
                <w:sz w:val="18"/>
                <w:szCs w:val="18"/>
              </w:rPr>
              <w:t>ApiMethod</w:t>
            </w:r>
            <w:proofErr w:type="spellEnd"/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C95CF3" w14:paraId="1E85F122" w14:textId="77777777" w:rsidTr="002A4CAC">
        <w:trPr>
          <w:trHeight w:val="513"/>
          <w:jc w:val="center"/>
        </w:trPr>
        <w:tc>
          <w:tcPr>
            <w:tcW w:w="2547" w:type="dxa"/>
            <w:vAlign w:val="center"/>
          </w:tcPr>
          <w:p w14:paraId="09DD73BE" w14:textId="1FC0D0A4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5749" w:type="dxa"/>
            <w:vAlign w:val="center"/>
          </w:tcPr>
          <w:p w14:paraId="0FADEDBC" w14:textId="06AA474E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 w:rsidR="00E57863">
              <w:rPr>
                <w:rFonts w:ascii="Microsoft YaHei UI" w:eastAsia="Microsoft YaHei UI" w:hAnsi="Microsoft YaHei UI" w:hint="eastAsia"/>
                <w:sz w:val="18"/>
                <w:szCs w:val="18"/>
              </w:rPr>
              <w:t>Api</w:t>
            </w:r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ContentType</w:t>
            </w:r>
            <w:proofErr w:type="spellEnd"/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49464033" w14:textId="77777777" w:rsidR="00C95CF3" w:rsidRPr="00C95CF3" w:rsidRDefault="00C95CF3" w:rsidP="00C95CF3">
      <w:pPr>
        <w:widowControl/>
        <w:spacing w:line="420" w:lineRule="exact"/>
        <w:rPr>
          <w:rFonts w:ascii="Microsoft YaHei UI" w:eastAsia="Microsoft YaHei UI" w:hAnsi="Microsoft YaHei UI"/>
          <w:szCs w:val="21"/>
        </w:rPr>
      </w:pPr>
    </w:p>
    <w:p w14:paraId="48CEAD63" w14:textId="3E294D29" w:rsidR="00A61C1C" w:rsidRPr="00A77804" w:rsidRDefault="00147768" w:rsidP="00411786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hyperlink r:id="rId8" w:anchor="mao2" w:history="1"/>
      <w:bookmarkStart w:id="15" w:name="_Toc50986726"/>
      <w:bookmarkStart w:id="16" w:name="_Toc56184885"/>
      <w:bookmarkStart w:id="17" w:name="_Toc56186847"/>
      <w:bookmarkStart w:id="18" w:name="_Toc56241490"/>
      <w:bookmarkStart w:id="19" w:name="_Toc56241587"/>
      <w:r w:rsidR="00A27997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请求参数</w:t>
      </w:r>
      <w:r w:rsidR="00855818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：</w:t>
      </w:r>
      <w:bookmarkEnd w:id="15"/>
      <w:bookmarkEnd w:id="16"/>
      <w:bookmarkEnd w:id="17"/>
      <w:bookmarkEnd w:id="18"/>
      <w:bookmarkEnd w:id="19"/>
    </w:p>
    <w:p w14:paraId="06C91B05" w14:textId="57EC7E93" w:rsidR="00192263" w:rsidRDefault="00965183" w:rsidP="00486191">
      <w:r>
        <w:t>${</w:t>
      </w:r>
      <w:proofErr w:type="spellStart"/>
      <w:r w:rsidR="002C03AE">
        <w:rPr>
          <w:rFonts w:hint="eastAsia"/>
        </w:rPr>
        <w:t>HeaderVars</w:t>
      </w:r>
      <w:proofErr w:type="spellEnd"/>
      <w:r>
        <w:t>}</w:t>
      </w:r>
      <w:r w:rsidR="002C57FF">
        <w:t xml:space="preserve"> </w:t>
      </w:r>
    </w:p>
    <w:p w14:paraId="39E91EED" w14:textId="43C700A7" w:rsidR="00C43FCB" w:rsidRPr="005F0CD0" w:rsidRDefault="00147768" w:rsidP="009904F1">
      <w:pPr>
        <w:pStyle w:val="3"/>
        <w:spacing w:before="0" w:after="0" w:line="415" w:lineRule="auto"/>
        <w:ind w:leftChars="100" w:left="210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9" w:anchor="mao4" w:history="1"/>
      <w:bookmarkStart w:id="20" w:name="_Toc50986727"/>
      <w:bookmarkStart w:id="21" w:name="_Toc56184886"/>
      <w:bookmarkStart w:id="22" w:name="_Toc56186848"/>
      <w:r w:rsidR="0072638B">
        <w:rPr>
          <w:rStyle w:val="a8"/>
          <w:rFonts w:ascii="Microsoft YaHei UI" w:eastAsia="Microsoft YaHei UI" w:hAnsi="Microsoft YaHei UI" w:hint="eastAsia"/>
          <w:sz w:val="21"/>
          <w:szCs w:val="21"/>
        </w:rPr>
        <w:t>请求头</w:t>
      </w:r>
      <w:r w:rsidR="00A27997" w:rsidRPr="005F0CD0">
        <w:rPr>
          <w:rStyle w:val="a8"/>
          <w:rFonts w:ascii="Microsoft YaHei UI" w:eastAsia="Microsoft YaHei UI" w:hAnsi="Microsoft YaHei UI"/>
          <w:sz w:val="21"/>
          <w:szCs w:val="21"/>
        </w:rPr>
        <w:t>参数说明</w:t>
      </w:r>
      <w:bookmarkEnd w:id="20"/>
      <w:r w:rsidR="00B654D3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  <w:bookmarkEnd w:id="21"/>
      <w:bookmarkEnd w:id="22"/>
    </w:p>
    <w:tbl>
      <w:tblPr>
        <w:tblStyle w:val="af0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A60517" w14:paraId="0C3D67A8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5199BB19" w14:textId="285C8E95" w:rsidR="00A60517" w:rsidRDefault="00A60517" w:rsidP="00F6649D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11AB83A7" w14:textId="3734E20F" w:rsidR="00A60517" w:rsidRDefault="00A60517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7BE661C6" w14:textId="5AFFF8B0" w:rsidR="00A60517" w:rsidRDefault="00A60517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5041ED67" w14:textId="1875B790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A60517" w14:paraId="2DF7355F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2ABE4657" w14:textId="523BD3EE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HParams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87" w:type="dxa"/>
            <w:vAlign w:val="center"/>
          </w:tcPr>
          <w:p w14:paraId="609D34D2" w14:textId="3C92654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HExampl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87" w:type="dxa"/>
            <w:vAlign w:val="center"/>
          </w:tcPr>
          <w:p w14:paraId="0A00457E" w14:textId="1DEE16B6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HBool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87" w:type="dxa"/>
            <w:vAlign w:val="center"/>
          </w:tcPr>
          <w:p w14:paraId="4776A726" w14:textId="12D44728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$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HDesc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60778231" w14:textId="14A6906F" w:rsidR="00192263" w:rsidRDefault="00B73917" w:rsidP="00A60517">
      <w:r>
        <w:t>${/</w:t>
      </w:r>
      <w:proofErr w:type="spellStart"/>
      <w:r w:rsidR="002C03AE">
        <w:rPr>
          <w:rFonts w:hint="eastAsia"/>
        </w:rPr>
        <w:t>HeaderVars</w:t>
      </w:r>
      <w:proofErr w:type="spellEnd"/>
      <w:r>
        <w:t>}</w:t>
      </w:r>
      <w:r w:rsidR="005B1351">
        <w:t xml:space="preserve"> </w:t>
      </w:r>
    </w:p>
    <w:p w14:paraId="704AC76C" w14:textId="0F7DCC43" w:rsidR="00FE7491" w:rsidRDefault="00FE7491" w:rsidP="00095884">
      <w:pPr>
        <w:pStyle w:val="aa"/>
      </w:pPr>
      <w:r>
        <w:rPr>
          <w:rFonts w:hint="eastAsia"/>
        </w:rPr>
        <w:t>$</w:t>
      </w:r>
      <w:r>
        <w:t>{</w:t>
      </w:r>
      <w:proofErr w:type="spellStart"/>
      <w:r w:rsidR="00F13422">
        <w:rPr>
          <w:rFonts w:hint="eastAsia"/>
        </w:rPr>
        <w:t>QueryVars</w:t>
      </w:r>
      <w:proofErr w:type="spellEnd"/>
      <w:r>
        <w:t>}</w:t>
      </w:r>
    </w:p>
    <w:p w14:paraId="124CC313" w14:textId="3B8F53CF" w:rsidR="00520019" w:rsidRPr="005F0CD0" w:rsidRDefault="00147768" w:rsidP="009904F1">
      <w:pPr>
        <w:pStyle w:val="3"/>
        <w:spacing w:before="0" w:after="0" w:line="415" w:lineRule="auto"/>
        <w:ind w:leftChars="100" w:left="210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10" w:anchor="mao4" w:history="1"/>
      <w:bookmarkStart w:id="23" w:name="_Toc50986728"/>
      <w:bookmarkStart w:id="24" w:name="_Toc56184887"/>
      <w:bookmarkStart w:id="25" w:name="_Toc56186849"/>
      <w:r w:rsidR="0072638B">
        <w:rPr>
          <w:rStyle w:val="a8"/>
          <w:rFonts w:ascii="Microsoft YaHei UI" w:eastAsia="Microsoft YaHei UI" w:hAnsi="Microsoft YaHei UI" w:hint="eastAsia"/>
          <w:sz w:val="21"/>
          <w:szCs w:val="21"/>
        </w:rPr>
        <w:t>Query</w:t>
      </w:r>
      <w:r w:rsidR="00520019" w:rsidRPr="005F0CD0">
        <w:rPr>
          <w:rStyle w:val="a8"/>
          <w:rFonts w:ascii="Microsoft YaHei UI" w:eastAsia="Microsoft YaHei UI" w:hAnsi="Microsoft YaHei UI"/>
          <w:sz w:val="21"/>
          <w:szCs w:val="21"/>
        </w:rPr>
        <w:t>参数说明</w:t>
      </w:r>
      <w:bookmarkEnd w:id="23"/>
      <w:r w:rsidR="00B654D3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  <w:bookmarkEnd w:id="24"/>
      <w:bookmarkEnd w:id="25"/>
    </w:p>
    <w:tbl>
      <w:tblPr>
        <w:tblStyle w:val="af0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095884" w14:paraId="0913003E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474DD2FC" w14:textId="4B9AFFCA" w:rsidR="00095884" w:rsidRDefault="00095884" w:rsidP="00F6649D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0FA3EA3D" w14:textId="09A5837F" w:rsidR="00095884" w:rsidRDefault="00095884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1E5DCDBA" w14:textId="2B2E5C67" w:rsidR="00095884" w:rsidRDefault="00095884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0FAA0874" w14:textId="76EA18E4" w:rsidR="00095884" w:rsidRDefault="00095884" w:rsidP="00F6649D">
            <w:pPr>
              <w:ind w:firstLineChars="400" w:firstLine="720"/>
              <w:jc w:val="left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095884" w14:paraId="1B8FEE02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38FD038B" w14:textId="04849AC4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QParams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87" w:type="dxa"/>
            <w:vAlign w:val="center"/>
          </w:tcPr>
          <w:p w14:paraId="5D7DCE1A" w14:textId="3BD60A3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QExampl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87" w:type="dxa"/>
            <w:vAlign w:val="center"/>
          </w:tcPr>
          <w:p w14:paraId="3E5896C9" w14:textId="287B5D4F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QBool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87" w:type="dxa"/>
            <w:vAlign w:val="center"/>
          </w:tcPr>
          <w:p w14:paraId="679D609A" w14:textId="2B4659EA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$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QDesc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72D4F130" w14:textId="174E39DC" w:rsidR="00FE7491" w:rsidRDefault="00FE7491" w:rsidP="00095884">
      <w:r>
        <w:rPr>
          <w:rFonts w:hint="eastAsia"/>
        </w:rPr>
        <w:t>$</w:t>
      </w:r>
      <w:r>
        <w:t>{/</w:t>
      </w:r>
      <w:proofErr w:type="spellStart"/>
      <w:r w:rsidR="00F13422">
        <w:rPr>
          <w:rFonts w:hint="eastAsia"/>
        </w:rPr>
        <w:t>QueryVars</w:t>
      </w:r>
      <w:proofErr w:type="spellEnd"/>
      <w:r>
        <w:t>}</w:t>
      </w:r>
    </w:p>
    <w:p w14:paraId="43F19EB8" w14:textId="60A09021" w:rsidR="00C45291" w:rsidRDefault="00C45291" w:rsidP="00095884">
      <w:r>
        <w:rPr>
          <w:rFonts w:hint="eastAsia"/>
        </w:rPr>
        <w:t>$</w:t>
      </w:r>
      <w:r>
        <w:t>{</w:t>
      </w:r>
      <w:proofErr w:type="spellStart"/>
      <w:r>
        <w:t>Body</w:t>
      </w:r>
      <w:r w:rsidR="00D27F85">
        <w:rPr>
          <w:rFonts w:hint="eastAsia"/>
        </w:rPr>
        <w:t>Vars</w:t>
      </w:r>
      <w:proofErr w:type="spellEnd"/>
      <w:r>
        <w:t>}</w:t>
      </w:r>
    </w:p>
    <w:p w14:paraId="2B5B23E9" w14:textId="6806DE4C" w:rsidR="00694B90" w:rsidRPr="005F0CD0" w:rsidRDefault="00147768" w:rsidP="00694B90">
      <w:pPr>
        <w:pStyle w:val="3"/>
        <w:spacing w:before="0" w:after="0" w:line="415" w:lineRule="auto"/>
        <w:ind w:leftChars="100" w:left="210"/>
        <w:rPr>
          <w:rFonts w:ascii="Microsoft YaHei UI" w:eastAsia="Microsoft YaHei UI" w:hAnsi="Microsoft YaHei UI"/>
          <w:b w:val="0"/>
          <w:sz w:val="21"/>
          <w:szCs w:val="21"/>
        </w:rPr>
      </w:pPr>
      <w:hyperlink r:id="rId11" w:anchor="mao4" w:history="1"/>
      <w:bookmarkStart w:id="26" w:name="_Toc50986729"/>
      <w:bookmarkStart w:id="27" w:name="_Toc56184888"/>
      <w:bookmarkStart w:id="28" w:name="_Toc56186850"/>
      <w:r w:rsidR="00FD3106" w:rsidRPr="005F0CD0">
        <w:rPr>
          <w:rStyle w:val="a8"/>
          <w:rFonts w:ascii="Microsoft YaHei UI" w:eastAsia="Microsoft YaHei UI" w:hAnsi="Microsoft YaHei UI"/>
          <w:sz w:val="21"/>
          <w:szCs w:val="21"/>
        </w:rPr>
        <w:t>Body参数说明</w:t>
      </w:r>
      <w:bookmarkEnd w:id="26"/>
      <w:r w:rsidR="0028419F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  <w:bookmarkEnd w:id="27"/>
      <w:bookmarkEnd w:id="28"/>
    </w:p>
    <w:tbl>
      <w:tblPr>
        <w:tblStyle w:val="af0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694B90" w14:paraId="62A8FD90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6432C4A0" w14:textId="5E6296CC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0647A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DF70CC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0AAE2C3C" w14:textId="44588765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01005E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="006362A9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56E3A1CF" w14:textId="688541D1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0647A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A8783A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75C35BE3" w14:textId="30FA60FE" w:rsidR="00694B90" w:rsidRPr="000C5711" w:rsidRDefault="00694B90" w:rsidP="00F6649D">
            <w:pPr>
              <w:jc w:val="left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="00A0524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描述</w:t>
            </w:r>
          </w:p>
        </w:tc>
      </w:tr>
      <w:tr w:rsidR="00694B90" w14:paraId="39B7A4EA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08145EF3" w14:textId="500270E5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BParams</w:t>
            </w:r>
            <w:proofErr w:type="spellEnd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87" w:type="dxa"/>
            <w:vAlign w:val="center"/>
          </w:tcPr>
          <w:p w14:paraId="108B3765" w14:textId="08B1CF6C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${</w:t>
            </w:r>
            <w:proofErr w:type="spellStart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BExample</w:t>
            </w:r>
            <w:proofErr w:type="spellEnd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87" w:type="dxa"/>
            <w:vAlign w:val="center"/>
          </w:tcPr>
          <w:p w14:paraId="47D8CA20" w14:textId="286F07A0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${</w:t>
            </w:r>
            <w:proofErr w:type="spellStart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BBool</w:t>
            </w:r>
            <w:proofErr w:type="spellEnd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87" w:type="dxa"/>
            <w:vAlign w:val="center"/>
          </w:tcPr>
          <w:p w14:paraId="62CEFC73" w14:textId="4684511A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${</w:t>
            </w:r>
            <w:proofErr w:type="spellStart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BDesc</w:t>
            </w:r>
            <w:proofErr w:type="spellEnd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352AC2A4" w14:textId="2E355B75" w:rsidR="004A116E" w:rsidRDefault="00C45291" w:rsidP="008C46EC">
      <w:r>
        <w:rPr>
          <w:rFonts w:hint="eastAsia"/>
        </w:rPr>
        <w:t>$</w:t>
      </w:r>
      <w:r>
        <w:t>{/</w:t>
      </w:r>
      <w:proofErr w:type="spellStart"/>
      <w:r>
        <w:t>Body</w:t>
      </w:r>
      <w:r w:rsidR="00D27F85">
        <w:rPr>
          <w:rFonts w:hint="eastAsia"/>
        </w:rPr>
        <w:t>Vars</w:t>
      </w:r>
      <w:proofErr w:type="spellEnd"/>
      <w:r>
        <w:t>}</w:t>
      </w:r>
    </w:p>
    <w:p w14:paraId="1AD52D60" w14:textId="4991ED7E" w:rsidR="000F55E0" w:rsidRDefault="000F55E0" w:rsidP="001246D0">
      <w:r>
        <w:rPr>
          <w:rFonts w:hint="eastAsia"/>
        </w:rPr>
        <w:t>$</w:t>
      </w:r>
      <w:r>
        <w:t>{</w:t>
      </w:r>
      <w:proofErr w:type="spellStart"/>
      <w:r>
        <w:t>Raw</w:t>
      </w:r>
      <w:r w:rsidR="00BE66BA">
        <w:t>Vars</w:t>
      </w:r>
      <w:proofErr w:type="spellEnd"/>
      <w:r>
        <w:t>}</w:t>
      </w:r>
    </w:p>
    <w:p w14:paraId="3C848BCE" w14:textId="3B63EAA0" w:rsidR="00D464B3" w:rsidRPr="005E1420" w:rsidRDefault="000F55E0" w:rsidP="005E1420">
      <w:pPr>
        <w:pStyle w:val="3"/>
        <w:spacing w:before="0" w:after="0" w:line="415" w:lineRule="auto"/>
        <w:ind w:firstLineChars="100" w:firstLine="210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bookmarkStart w:id="29" w:name="_Toc56184889"/>
      <w:bookmarkStart w:id="30" w:name="_Toc56186851"/>
      <w:r w:rsidRPr="000F55E0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R</w:t>
      </w:r>
      <w:r w:rsidRPr="000F55E0">
        <w:rPr>
          <w:rFonts w:ascii="Microsoft YaHei UI" w:eastAsia="Microsoft YaHei UI" w:hAnsi="Microsoft YaHei UI"/>
          <w:b w:val="0"/>
          <w:bCs w:val="0"/>
          <w:sz w:val="21"/>
          <w:szCs w:val="21"/>
        </w:rPr>
        <w:t xml:space="preserve">aw </w:t>
      </w:r>
      <w:r w:rsidRPr="000F55E0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参数说明：</w:t>
      </w:r>
      <w:bookmarkEnd w:id="29"/>
      <w:bookmarkEnd w:id="30"/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ook w:val="04A0" w:firstRow="1" w:lastRow="0" w:firstColumn="1" w:lastColumn="0" w:noHBand="0" w:noVBand="1"/>
      </w:tblPr>
      <w:tblGrid>
        <w:gridCol w:w="8296"/>
      </w:tblGrid>
      <w:tr w:rsidR="005E1420" w14:paraId="5A581E9B" w14:textId="77777777" w:rsidTr="00053781">
        <w:trPr>
          <w:jc w:val="center"/>
        </w:trPr>
        <w:tc>
          <w:tcPr>
            <w:tcW w:w="8296" w:type="dxa"/>
            <w:shd w:val="clear" w:color="auto" w:fill="2E74B5" w:themeFill="accent5" w:themeFillShade="BF"/>
          </w:tcPr>
          <w:p w14:paraId="35CE03B0" w14:textId="3B70429E" w:rsidR="005E1420" w:rsidRPr="00053781" w:rsidRDefault="005E1420" w:rsidP="001246D0">
            <w:pPr>
              <w:rPr>
                <w:color w:val="FF0000"/>
              </w:rPr>
            </w:pPr>
          </w:p>
          <w:p w14:paraId="5CB877DF" w14:textId="0D69F852" w:rsidR="005E1420" w:rsidRPr="00053781" w:rsidRDefault="005E1420" w:rsidP="001246D0">
            <w:pPr>
              <w:rPr>
                <w:rFonts w:ascii="Consolas" w:hAnsi="Consolas"/>
                <w:color w:val="0D0D0D" w:themeColor="text1" w:themeTint="F2"/>
                <w:sz w:val="18"/>
                <w:szCs w:val="18"/>
              </w:rPr>
            </w:pPr>
            <w:r w:rsidRPr="00053781">
              <w:rPr>
                <w:rFonts w:ascii="Consolas" w:hAnsi="Consolas"/>
                <w:color w:val="0D0D0D" w:themeColor="text1" w:themeTint="F2"/>
                <w:sz w:val="18"/>
                <w:szCs w:val="18"/>
              </w:rPr>
              <w:t>${Raw}</w:t>
            </w:r>
          </w:p>
          <w:p w14:paraId="6498F0BB" w14:textId="019B1700" w:rsidR="005E1420" w:rsidRDefault="005E1420" w:rsidP="001246D0"/>
        </w:tc>
      </w:tr>
    </w:tbl>
    <w:p w14:paraId="19917B52" w14:textId="77777777" w:rsidR="005E1420" w:rsidRDefault="005E1420" w:rsidP="001246D0"/>
    <w:p w14:paraId="6B74155E" w14:textId="6CE2C612" w:rsidR="000F55E0" w:rsidRDefault="000F55E0" w:rsidP="001246D0">
      <w:r>
        <w:rPr>
          <w:rFonts w:hint="eastAsia"/>
        </w:rPr>
        <w:t>$</w:t>
      </w:r>
      <w:r>
        <w:t>{/</w:t>
      </w:r>
      <w:proofErr w:type="spellStart"/>
      <w:r>
        <w:t>Raw</w:t>
      </w:r>
      <w:r w:rsidR="00BE66BA">
        <w:t>Vars</w:t>
      </w:r>
      <w:proofErr w:type="spellEnd"/>
      <w:r>
        <w:t>}</w:t>
      </w:r>
    </w:p>
    <w:p w14:paraId="42C16D4D" w14:textId="4B905F20" w:rsidR="000E3B3C" w:rsidRPr="00A77804" w:rsidRDefault="00147768" w:rsidP="000E3B3C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hyperlink r:id="rId12" w:anchor="mao2" w:history="1"/>
      <w:bookmarkStart w:id="31" w:name="_Toc50986731"/>
      <w:bookmarkStart w:id="32" w:name="_Toc56184890"/>
      <w:bookmarkStart w:id="33" w:name="_Toc56186852"/>
      <w:bookmarkStart w:id="34" w:name="_Toc56241491"/>
      <w:bookmarkStart w:id="35" w:name="_Toc56241588"/>
      <w:r w:rsidR="000E3B3C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参数：</w:t>
      </w:r>
      <w:bookmarkEnd w:id="31"/>
      <w:bookmarkEnd w:id="32"/>
      <w:bookmarkEnd w:id="33"/>
      <w:bookmarkEnd w:id="34"/>
      <w:bookmarkEnd w:id="35"/>
    </w:p>
    <w:p w14:paraId="7C9E21CB" w14:textId="11FC4341" w:rsidR="0091743E" w:rsidRDefault="0091743E" w:rsidP="0091743E">
      <w:r>
        <w:rPr>
          <w:rFonts w:hint="eastAsia"/>
        </w:rPr>
        <w:t>$</w:t>
      </w:r>
      <w:r>
        <w:t>{</w:t>
      </w:r>
      <w:proofErr w:type="spellStart"/>
      <w:r>
        <w:t>RespB</w:t>
      </w:r>
      <w:r w:rsidR="00DA0076">
        <w:rPr>
          <w:rFonts w:hint="eastAsia"/>
        </w:rPr>
        <w:t>ody</w:t>
      </w:r>
      <w:proofErr w:type="spellEnd"/>
      <w:r>
        <w:t>}</w:t>
      </w:r>
    </w:p>
    <w:p w14:paraId="4301F4CD" w14:textId="0848CF24" w:rsidR="00241660" w:rsidRDefault="00241660" w:rsidP="00241660">
      <w:pPr>
        <w:pStyle w:val="3"/>
        <w:spacing w:before="0" w:after="0" w:line="240" w:lineRule="atLeast"/>
        <w:ind w:firstLineChars="100" w:firstLine="210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bookmarkStart w:id="36" w:name="_Toc56184891"/>
      <w:bookmarkStart w:id="37" w:name="_Toc56186853"/>
      <w:r w:rsidRPr="00241660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响应参数说明：</w:t>
      </w:r>
      <w:bookmarkEnd w:id="36"/>
      <w:bookmarkEnd w:id="37"/>
    </w:p>
    <w:tbl>
      <w:tblPr>
        <w:tblStyle w:val="af0"/>
        <w:tblpPr w:leftFromText="180" w:rightFromText="180" w:vertAnchor="text" w:tblpXSpec="center" w:tblpY="1"/>
        <w:tblOverlap w:val="never"/>
        <w:tblW w:w="8359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137"/>
      </w:tblGrid>
      <w:tr w:rsidR="00241660" w14:paraId="62C929F1" w14:textId="77777777" w:rsidTr="002D1A2E">
        <w:trPr>
          <w:trHeight w:val="497"/>
        </w:trPr>
        <w:tc>
          <w:tcPr>
            <w:tcW w:w="2074" w:type="dxa"/>
            <w:shd w:val="clear" w:color="auto" w:fill="595959" w:themeFill="text1" w:themeFillTint="A6"/>
            <w:vAlign w:val="center"/>
          </w:tcPr>
          <w:p w14:paraId="7383E86D" w14:textId="191D4373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名</w:t>
            </w:r>
          </w:p>
        </w:tc>
        <w:tc>
          <w:tcPr>
            <w:tcW w:w="2074" w:type="dxa"/>
            <w:shd w:val="clear" w:color="auto" w:fill="595959" w:themeFill="text1" w:themeFillTint="A6"/>
            <w:vAlign w:val="center"/>
          </w:tcPr>
          <w:p w14:paraId="2678A080" w14:textId="46DD474F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示例值</w:t>
            </w:r>
          </w:p>
        </w:tc>
        <w:tc>
          <w:tcPr>
            <w:tcW w:w="2074" w:type="dxa"/>
            <w:shd w:val="clear" w:color="auto" w:fill="595959" w:themeFill="text1" w:themeFillTint="A6"/>
            <w:vAlign w:val="center"/>
          </w:tcPr>
          <w:p w14:paraId="7CB20E8F" w14:textId="4F5E8450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类型</w:t>
            </w:r>
          </w:p>
        </w:tc>
        <w:tc>
          <w:tcPr>
            <w:tcW w:w="2137" w:type="dxa"/>
            <w:shd w:val="clear" w:color="auto" w:fill="595959" w:themeFill="text1" w:themeFillTint="A6"/>
            <w:vAlign w:val="center"/>
          </w:tcPr>
          <w:p w14:paraId="55E58FC4" w14:textId="144A0F6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描述</w:t>
            </w:r>
          </w:p>
        </w:tc>
      </w:tr>
      <w:tr w:rsidR="00241660" w14:paraId="5D3C7DCE" w14:textId="77777777" w:rsidTr="00FF0B3D">
        <w:trPr>
          <w:trHeight w:hRule="exact" w:val="601"/>
        </w:trPr>
        <w:tc>
          <w:tcPr>
            <w:tcW w:w="2074" w:type="dxa"/>
            <w:vAlign w:val="center"/>
          </w:tcPr>
          <w:p w14:paraId="5A5AF74A" w14:textId="59912108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RespParams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74" w:type="dxa"/>
            <w:vAlign w:val="center"/>
          </w:tcPr>
          <w:p w14:paraId="6ECDAB92" w14:textId="4064C2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RespExampl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74" w:type="dxa"/>
            <w:vAlign w:val="center"/>
          </w:tcPr>
          <w:p w14:paraId="633BEA23" w14:textId="0282B32A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RespTyp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137" w:type="dxa"/>
            <w:vAlign w:val="center"/>
          </w:tcPr>
          <w:p w14:paraId="0C92225A" w14:textId="404E5CAA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RespDesc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6A4AE9CE" w14:textId="6293D57C" w:rsidR="000E3B3C" w:rsidRDefault="00CA65A3" w:rsidP="000E3B3C">
      <w:r>
        <w:rPr>
          <w:rFonts w:hint="eastAsia"/>
        </w:rPr>
        <w:t>$</w:t>
      </w:r>
      <w:r>
        <w:t>{/</w:t>
      </w:r>
      <w:proofErr w:type="spellStart"/>
      <w:r>
        <w:t>RespB</w:t>
      </w:r>
      <w:r w:rsidR="00DA0076">
        <w:rPr>
          <w:rFonts w:hint="eastAsia"/>
        </w:rPr>
        <w:t>ody</w:t>
      </w:r>
      <w:proofErr w:type="spellEnd"/>
      <w:r>
        <w:t>}</w:t>
      </w:r>
    </w:p>
    <w:p w14:paraId="5C71D162" w14:textId="54691B93" w:rsidR="003E5E92" w:rsidRPr="000E3B3C" w:rsidRDefault="003E5E92" w:rsidP="000E3B3C">
      <w:r>
        <w:t>$</w:t>
      </w:r>
      <w:r>
        <w:rPr>
          <w:rFonts w:hint="eastAsia"/>
        </w:rPr>
        <w:t>{</w:t>
      </w:r>
      <w:proofErr w:type="spellStart"/>
      <w:r>
        <w:t>RespRawVars</w:t>
      </w:r>
      <w:proofErr w:type="spellEnd"/>
      <w:r>
        <w:t>}</w:t>
      </w:r>
    </w:p>
    <w:p w14:paraId="2DC3E2E6" w14:textId="710E76CF" w:rsidR="00C11967" w:rsidRPr="00241660" w:rsidRDefault="003D137F" w:rsidP="00241660">
      <w:pPr>
        <w:pStyle w:val="3"/>
        <w:spacing w:before="0" w:after="0" w:line="240" w:lineRule="atLeast"/>
        <w:ind w:firstLineChars="100" w:firstLine="210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bookmarkStart w:id="38" w:name="_Toc50986732"/>
      <w:bookmarkStart w:id="39" w:name="_Toc56184892"/>
      <w:bookmarkStart w:id="40" w:name="_Toc56186854"/>
      <w:r w:rsidRPr="00241660">
        <w:rPr>
          <w:rFonts w:ascii="Microsoft YaHei UI" w:eastAsia="Microsoft YaHei UI" w:hAnsi="Microsoft YaHei UI"/>
          <w:b w:val="0"/>
          <w:bCs w:val="0"/>
          <w:sz w:val="21"/>
          <w:szCs w:val="21"/>
          <w:shd w:val="clear" w:color="auto" w:fill="FAFAFA"/>
        </w:rPr>
        <w:t>响应示例：</w:t>
      </w:r>
      <w:bookmarkEnd w:id="38"/>
      <w:bookmarkEnd w:id="39"/>
      <w:bookmarkEnd w:id="40"/>
      <w:r w:rsidR="00C11967" w:rsidRPr="00241660">
        <w:rPr>
          <w:rFonts w:ascii="Microsoft YaHei UI" w:eastAsia="Microsoft YaHei UI" w:hAnsi="Microsoft YaHei UI"/>
          <w:b w:val="0"/>
          <w:bCs w:val="0"/>
          <w:sz w:val="21"/>
          <w:szCs w:val="21"/>
        </w:rPr>
        <w:t xml:space="preserve">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4E1239" w14:paraId="208277AF" w14:textId="77777777" w:rsidTr="00053781">
        <w:trPr>
          <w:jc w:val="center"/>
        </w:trPr>
        <w:tc>
          <w:tcPr>
            <w:tcW w:w="8296" w:type="dxa"/>
            <w:shd w:val="clear" w:color="auto" w:fill="262626" w:themeFill="text1" w:themeFillTint="D9"/>
          </w:tcPr>
          <w:p w14:paraId="04B4F89C" w14:textId="77777777" w:rsidR="004E1239" w:rsidRDefault="004E1239" w:rsidP="00091179"/>
          <w:p w14:paraId="272C414A" w14:textId="370CA0E2" w:rsidR="004E1239" w:rsidRPr="004E1239" w:rsidRDefault="004E1239" w:rsidP="00091179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4E1239">
              <w:rPr>
                <w:rFonts w:ascii="Consolas" w:hAnsi="Consolas"/>
                <w:color w:val="00B050"/>
                <w:sz w:val="18"/>
                <w:szCs w:val="18"/>
              </w:rPr>
              <w:t>${</w:t>
            </w:r>
            <w:proofErr w:type="spellStart"/>
            <w:r w:rsidRPr="004E1239">
              <w:rPr>
                <w:rFonts w:ascii="Consolas" w:hAnsi="Consolas"/>
                <w:color w:val="00B050"/>
                <w:sz w:val="18"/>
                <w:szCs w:val="18"/>
              </w:rPr>
              <w:t>Resp</w:t>
            </w:r>
            <w:r w:rsidR="00F46D15">
              <w:rPr>
                <w:rFonts w:ascii="Consolas" w:hAnsi="Consolas"/>
                <w:color w:val="00B050"/>
                <w:sz w:val="18"/>
                <w:szCs w:val="18"/>
              </w:rPr>
              <w:t>Raw</w:t>
            </w:r>
            <w:proofErr w:type="spellEnd"/>
            <w:r w:rsidRPr="004E1239">
              <w:rPr>
                <w:rFonts w:ascii="Consolas" w:hAnsi="Consolas"/>
                <w:color w:val="00B050"/>
                <w:sz w:val="18"/>
                <w:szCs w:val="18"/>
              </w:rPr>
              <w:t>}</w:t>
            </w:r>
          </w:p>
          <w:p w14:paraId="2BD18906" w14:textId="2DB22B1A" w:rsidR="004E1239" w:rsidRDefault="004E1239" w:rsidP="00091179"/>
        </w:tc>
      </w:tr>
    </w:tbl>
    <w:p w14:paraId="4898C056" w14:textId="1289AD3F" w:rsidR="004E1239" w:rsidRDefault="003E5E92" w:rsidP="00091179">
      <w:r>
        <w:rPr>
          <w:rFonts w:hint="eastAsia"/>
        </w:rPr>
        <w:t>$</w:t>
      </w:r>
      <w:r>
        <w:t>{/</w:t>
      </w:r>
      <w:proofErr w:type="spellStart"/>
      <w:r>
        <w:t>RespRawVars</w:t>
      </w:r>
      <w:proofErr w:type="spellEnd"/>
      <w:r>
        <w:t>}</w:t>
      </w:r>
    </w:p>
    <w:p w14:paraId="46C805FB" w14:textId="029A3B97" w:rsidR="003A7812" w:rsidRDefault="003A7812" w:rsidP="00091179"/>
    <w:p w14:paraId="71ECB551" w14:textId="77777777" w:rsidR="003A7812" w:rsidRPr="00A2007E" w:rsidRDefault="003A7812" w:rsidP="00091179"/>
    <w:sectPr w:rsidR="003A7812" w:rsidRPr="00A2007E" w:rsidSect="00FD5E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94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1FCD3" w14:textId="77777777" w:rsidR="00147768" w:rsidRDefault="00147768" w:rsidP="004F46F6">
      <w:r>
        <w:separator/>
      </w:r>
    </w:p>
  </w:endnote>
  <w:endnote w:type="continuationSeparator" w:id="0">
    <w:p w14:paraId="2F3F2678" w14:textId="77777777" w:rsidR="00147768" w:rsidRDefault="00147768" w:rsidP="004F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Ebrim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Sans Pro">
    <w:altName w:val="苹方-简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593E2" w14:textId="77777777" w:rsidR="00E86650" w:rsidRDefault="00E866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92850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3CEBF9" w14:textId="53BED2DA" w:rsidR="00783881" w:rsidRDefault="00783881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03847C" w14:textId="4234BDE3" w:rsidR="00D01A09" w:rsidRPr="00AD084F" w:rsidRDefault="00D01A09">
    <w:pPr>
      <w:pStyle w:val="a6"/>
      <w:rPr>
        <w:rFonts w:ascii="Microsoft YaHei UI" w:eastAsia="Microsoft YaHei UI" w:hAnsi="Microsoft YaHei U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CF866" w14:textId="77777777" w:rsidR="00E86650" w:rsidRDefault="00E866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72D04" w14:textId="77777777" w:rsidR="00147768" w:rsidRDefault="00147768" w:rsidP="004F46F6">
      <w:r>
        <w:separator/>
      </w:r>
    </w:p>
  </w:footnote>
  <w:footnote w:type="continuationSeparator" w:id="0">
    <w:p w14:paraId="7F528C48" w14:textId="77777777" w:rsidR="00147768" w:rsidRDefault="00147768" w:rsidP="004F4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D5AE1" w14:textId="401F492B" w:rsidR="007012CC" w:rsidRDefault="00147768">
    <w:pPr>
      <w:pStyle w:val="a4"/>
    </w:pPr>
    <w:r>
      <w:rPr>
        <w:noProof/>
      </w:rPr>
      <w:pict w14:anchorId="31FC88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108829" o:spid="_x0000_s2050" type="#_x0000_t136" style="position:absolute;left:0;text-align:left;margin-left:0;margin-top:0;width:351.3pt;height:234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Ir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4F753" w14:textId="4190E908" w:rsidR="007012CC" w:rsidRPr="00E83A52" w:rsidRDefault="00147768" w:rsidP="00E83A52">
    <w:pPr>
      <w:pStyle w:val="a4"/>
      <w:pBdr>
        <w:bottom w:val="single" w:sz="6" w:space="0" w:color="auto"/>
      </w:pBdr>
      <w:jc w:val="right"/>
      <w:rPr>
        <w:color w:val="404040" w:themeColor="text1" w:themeTint="BF"/>
      </w:rPr>
    </w:pPr>
    <w:sdt>
      <w:sdtPr>
        <w:rPr>
          <w:rFonts w:ascii="Microsoft YaHei UI" w:eastAsia="Microsoft YaHei UI" w:hAnsi="Microsoft YaHei UI"/>
          <w:color w:val="3B3838" w:themeColor="background2" w:themeShade="40"/>
        </w:rPr>
        <w:alias w:val="标题"/>
        <w:tag w:val=""/>
        <w:id w:val="664756013"/>
        <w:placeholder>
          <w:docPart w:val="F89F4231AADD44D68CA4821DCF68E0B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5E01" w:rsidRPr="005D1F01">
          <w:rPr>
            <w:rFonts w:ascii="Microsoft YaHei UI" w:eastAsia="Microsoft YaHei UI" w:hAnsi="Microsoft YaHei UI"/>
            <w:color w:val="3B3838" w:themeColor="background2" w:themeShade="40"/>
          </w:rPr>
          <w:t>项目接口文档</w:t>
        </w:r>
      </w:sdtContent>
    </w:sdt>
    <w:r w:rsidR="00FD5E01" w:rsidRPr="005D1F01">
      <w:rPr>
        <w:rFonts w:ascii="Microsoft YaHei UI" w:eastAsia="Microsoft YaHei UI" w:hAnsi="Microsoft YaHei UI"/>
        <w:color w:val="3B3838" w:themeColor="background2" w:themeShade="40"/>
        <w:lang w:val="zh-CN"/>
      </w:rPr>
      <w:t xml:space="preserve"> | </w:t>
    </w:r>
    <w:sdt>
      <w:sdtPr>
        <w:rPr>
          <w:rFonts w:ascii="Microsoft YaHei UI" w:eastAsia="Microsoft YaHei UI" w:hAnsi="Microsoft YaHei UI" w:hint="eastAsia"/>
          <w:color w:val="3B3838" w:themeColor="background2" w:themeShade="40"/>
        </w:rPr>
        <w:alias w:val="作者"/>
        <w:tag w:val=""/>
        <w:id w:val="-1677181147"/>
        <w:placeholder>
          <w:docPart w:val="5D9C625DD707463F831337C61B44D48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D5E01" w:rsidRPr="005D1F01">
          <w:rPr>
            <w:rFonts w:ascii="Microsoft YaHei UI" w:eastAsia="Microsoft YaHei UI" w:hAnsi="Microsoft YaHei UI" w:hint="eastAsia"/>
            <w:color w:val="3B3838" w:themeColor="background2" w:themeShade="40"/>
          </w:rPr>
          <w:t>Iris</w:t>
        </w:r>
      </w:sdtContent>
    </w:sdt>
    <w:r>
      <w:rPr>
        <w:noProof/>
      </w:rPr>
      <w:pict w14:anchorId="00EF1C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108830" o:spid="_x0000_s2051" type="#_x0000_t136" style="position:absolute;left:0;text-align:left;margin-left:0;margin-top:0;width:351.3pt;height:234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Iri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E9BBA" w14:textId="0B5D4CC0" w:rsidR="007012CC" w:rsidRDefault="00147768">
    <w:pPr>
      <w:pStyle w:val="a4"/>
    </w:pPr>
    <w:r>
      <w:rPr>
        <w:noProof/>
      </w:rPr>
      <w:pict w14:anchorId="1EDC7A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108828" o:spid="_x0000_s2049" type="#_x0000_t136" style="position:absolute;left:0;text-align:left;margin-left:0;margin-top:0;width:351.3pt;height:234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Ir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5275"/>
    <w:multiLevelType w:val="hybridMultilevel"/>
    <w:tmpl w:val="2376E7A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4F83006"/>
    <w:multiLevelType w:val="hybridMultilevel"/>
    <w:tmpl w:val="744CFCE0"/>
    <w:lvl w:ilvl="0" w:tplc="0409000F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F493A28"/>
    <w:multiLevelType w:val="hybridMultilevel"/>
    <w:tmpl w:val="7E282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4E6CE0"/>
    <w:multiLevelType w:val="hybridMultilevel"/>
    <w:tmpl w:val="35102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5573D8"/>
    <w:multiLevelType w:val="hybridMultilevel"/>
    <w:tmpl w:val="DCCC205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8263CB7"/>
    <w:multiLevelType w:val="multilevel"/>
    <w:tmpl w:val="05F4D8D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9FE76A8"/>
    <w:multiLevelType w:val="hybridMultilevel"/>
    <w:tmpl w:val="B02405D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9747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2F574AF"/>
    <w:multiLevelType w:val="hybridMultilevel"/>
    <w:tmpl w:val="6ED6612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AEB5BB9"/>
    <w:multiLevelType w:val="hybridMultilevel"/>
    <w:tmpl w:val="1B1EC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0967B9"/>
    <w:multiLevelType w:val="hybridMultilevel"/>
    <w:tmpl w:val="E668E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4919AB"/>
    <w:multiLevelType w:val="hybridMultilevel"/>
    <w:tmpl w:val="E93AF4E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59EECD"/>
    <w:multiLevelType w:val="multilevel"/>
    <w:tmpl w:val="5F59EEC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62C7401E"/>
    <w:multiLevelType w:val="hybridMultilevel"/>
    <w:tmpl w:val="198A2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C6"/>
    <w:rsid w:val="0000236C"/>
    <w:rsid w:val="000035AA"/>
    <w:rsid w:val="00003F7D"/>
    <w:rsid w:val="0001005E"/>
    <w:rsid w:val="00010B54"/>
    <w:rsid w:val="00010BF4"/>
    <w:rsid w:val="000143FF"/>
    <w:rsid w:val="0001652D"/>
    <w:rsid w:val="00042FCA"/>
    <w:rsid w:val="00045E77"/>
    <w:rsid w:val="000466AF"/>
    <w:rsid w:val="00046D30"/>
    <w:rsid w:val="00050C1E"/>
    <w:rsid w:val="00053781"/>
    <w:rsid w:val="000647A7"/>
    <w:rsid w:val="00070E7E"/>
    <w:rsid w:val="00072795"/>
    <w:rsid w:val="00073225"/>
    <w:rsid w:val="0007566F"/>
    <w:rsid w:val="00091179"/>
    <w:rsid w:val="00093B71"/>
    <w:rsid w:val="00095884"/>
    <w:rsid w:val="0009721D"/>
    <w:rsid w:val="000B7EC2"/>
    <w:rsid w:val="000C0363"/>
    <w:rsid w:val="000C5711"/>
    <w:rsid w:val="000C67DB"/>
    <w:rsid w:val="000E3B3C"/>
    <w:rsid w:val="000E67D8"/>
    <w:rsid w:val="000F55E0"/>
    <w:rsid w:val="000F6701"/>
    <w:rsid w:val="000F7EEE"/>
    <w:rsid w:val="00101BA7"/>
    <w:rsid w:val="00124644"/>
    <w:rsid w:val="001246D0"/>
    <w:rsid w:val="001369C1"/>
    <w:rsid w:val="00136A80"/>
    <w:rsid w:val="0014075C"/>
    <w:rsid w:val="00147467"/>
    <w:rsid w:val="00147768"/>
    <w:rsid w:val="00151139"/>
    <w:rsid w:val="0015329D"/>
    <w:rsid w:val="0015588F"/>
    <w:rsid w:val="0015634F"/>
    <w:rsid w:val="00166253"/>
    <w:rsid w:val="0018235A"/>
    <w:rsid w:val="00190482"/>
    <w:rsid w:val="00192263"/>
    <w:rsid w:val="00192466"/>
    <w:rsid w:val="00195778"/>
    <w:rsid w:val="001A3801"/>
    <w:rsid w:val="001B5A66"/>
    <w:rsid w:val="001B5D0F"/>
    <w:rsid w:val="001C49CA"/>
    <w:rsid w:val="001D3928"/>
    <w:rsid w:val="001D431D"/>
    <w:rsid w:val="001F03BF"/>
    <w:rsid w:val="001F22BC"/>
    <w:rsid w:val="001F4BD0"/>
    <w:rsid w:val="0020302B"/>
    <w:rsid w:val="002052FA"/>
    <w:rsid w:val="0021229B"/>
    <w:rsid w:val="002123A9"/>
    <w:rsid w:val="002221E9"/>
    <w:rsid w:val="0023255F"/>
    <w:rsid w:val="002326B7"/>
    <w:rsid w:val="00241660"/>
    <w:rsid w:val="0024591C"/>
    <w:rsid w:val="002529DF"/>
    <w:rsid w:val="00254897"/>
    <w:rsid w:val="002556BB"/>
    <w:rsid w:val="00267194"/>
    <w:rsid w:val="0027068A"/>
    <w:rsid w:val="00274DF7"/>
    <w:rsid w:val="00277BA0"/>
    <w:rsid w:val="002803F1"/>
    <w:rsid w:val="00283403"/>
    <w:rsid w:val="0028419F"/>
    <w:rsid w:val="00285359"/>
    <w:rsid w:val="002977C7"/>
    <w:rsid w:val="002A30B2"/>
    <w:rsid w:val="002A4CAC"/>
    <w:rsid w:val="002B2ACD"/>
    <w:rsid w:val="002C03AE"/>
    <w:rsid w:val="002C11DB"/>
    <w:rsid w:val="002C37C7"/>
    <w:rsid w:val="002C57EF"/>
    <w:rsid w:val="002C57FF"/>
    <w:rsid w:val="002D1A2E"/>
    <w:rsid w:val="002D2634"/>
    <w:rsid w:val="002D5E1C"/>
    <w:rsid w:val="002D6F73"/>
    <w:rsid w:val="002D722A"/>
    <w:rsid w:val="002E1101"/>
    <w:rsid w:val="002E3523"/>
    <w:rsid w:val="002E767E"/>
    <w:rsid w:val="002F4BE3"/>
    <w:rsid w:val="00314BBC"/>
    <w:rsid w:val="003243F1"/>
    <w:rsid w:val="00337BD4"/>
    <w:rsid w:val="00340354"/>
    <w:rsid w:val="00345063"/>
    <w:rsid w:val="0035737B"/>
    <w:rsid w:val="00360624"/>
    <w:rsid w:val="00367608"/>
    <w:rsid w:val="0037004B"/>
    <w:rsid w:val="00372B6B"/>
    <w:rsid w:val="00376966"/>
    <w:rsid w:val="00380D54"/>
    <w:rsid w:val="00392327"/>
    <w:rsid w:val="00397061"/>
    <w:rsid w:val="00397070"/>
    <w:rsid w:val="0039723D"/>
    <w:rsid w:val="00397B74"/>
    <w:rsid w:val="003A7812"/>
    <w:rsid w:val="003B33FC"/>
    <w:rsid w:val="003C5FFC"/>
    <w:rsid w:val="003C7CF7"/>
    <w:rsid w:val="003D137F"/>
    <w:rsid w:val="003D46CF"/>
    <w:rsid w:val="003D72E1"/>
    <w:rsid w:val="003E3119"/>
    <w:rsid w:val="003E5E92"/>
    <w:rsid w:val="003F087E"/>
    <w:rsid w:val="003F23E6"/>
    <w:rsid w:val="003F361B"/>
    <w:rsid w:val="003F672C"/>
    <w:rsid w:val="003F6D3B"/>
    <w:rsid w:val="003F74AA"/>
    <w:rsid w:val="004011D4"/>
    <w:rsid w:val="00403EEC"/>
    <w:rsid w:val="00405017"/>
    <w:rsid w:val="00411786"/>
    <w:rsid w:val="00414016"/>
    <w:rsid w:val="00420726"/>
    <w:rsid w:val="00454AB0"/>
    <w:rsid w:val="00463765"/>
    <w:rsid w:val="004657CE"/>
    <w:rsid w:val="00474B72"/>
    <w:rsid w:val="00477AEC"/>
    <w:rsid w:val="0048109A"/>
    <w:rsid w:val="004814A2"/>
    <w:rsid w:val="00482981"/>
    <w:rsid w:val="00486191"/>
    <w:rsid w:val="0049207A"/>
    <w:rsid w:val="004A061B"/>
    <w:rsid w:val="004A116E"/>
    <w:rsid w:val="004A64FE"/>
    <w:rsid w:val="004B08D8"/>
    <w:rsid w:val="004B0A9F"/>
    <w:rsid w:val="004B3ACE"/>
    <w:rsid w:val="004B6A0D"/>
    <w:rsid w:val="004C05B2"/>
    <w:rsid w:val="004C1E6C"/>
    <w:rsid w:val="004C4620"/>
    <w:rsid w:val="004C6E92"/>
    <w:rsid w:val="004D177D"/>
    <w:rsid w:val="004D6E38"/>
    <w:rsid w:val="004E033E"/>
    <w:rsid w:val="004E1239"/>
    <w:rsid w:val="004E3A17"/>
    <w:rsid w:val="004F0B57"/>
    <w:rsid w:val="004F0C5B"/>
    <w:rsid w:val="004F424D"/>
    <w:rsid w:val="004F46F6"/>
    <w:rsid w:val="004F55FC"/>
    <w:rsid w:val="00502952"/>
    <w:rsid w:val="00511FEB"/>
    <w:rsid w:val="00520019"/>
    <w:rsid w:val="00526117"/>
    <w:rsid w:val="005333A6"/>
    <w:rsid w:val="0053377C"/>
    <w:rsid w:val="00536020"/>
    <w:rsid w:val="00537424"/>
    <w:rsid w:val="00551398"/>
    <w:rsid w:val="00554CFE"/>
    <w:rsid w:val="005556F4"/>
    <w:rsid w:val="00556AB6"/>
    <w:rsid w:val="00566892"/>
    <w:rsid w:val="00570191"/>
    <w:rsid w:val="0057114E"/>
    <w:rsid w:val="00575A83"/>
    <w:rsid w:val="0057689A"/>
    <w:rsid w:val="0058516B"/>
    <w:rsid w:val="005932B0"/>
    <w:rsid w:val="00596CF3"/>
    <w:rsid w:val="00597EAE"/>
    <w:rsid w:val="005A2B1D"/>
    <w:rsid w:val="005B1351"/>
    <w:rsid w:val="005B480A"/>
    <w:rsid w:val="005B557B"/>
    <w:rsid w:val="005C15CC"/>
    <w:rsid w:val="005C5276"/>
    <w:rsid w:val="005C637D"/>
    <w:rsid w:val="005C6A1A"/>
    <w:rsid w:val="005D1F01"/>
    <w:rsid w:val="005E1420"/>
    <w:rsid w:val="005E27A3"/>
    <w:rsid w:val="005F0CD0"/>
    <w:rsid w:val="00613882"/>
    <w:rsid w:val="00617CD3"/>
    <w:rsid w:val="00624221"/>
    <w:rsid w:val="006362A9"/>
    <w:rsid w:val="0063726E"/>
    <w:rsid w:val="006379BF"/>
    <w:rsid w:val="006444E0"/>
    <w:rsid w:val="006469BC"/>
    <w:rsid w:val="00653760"/>
    <w:rsid w:val="00657E95"/>
    <w:rsid w:val="00660A0E"/>
    <w:rsid w:val="00661E97"/>
    <w:rsid w:val="00662B70"/>
    <w:rsid w:val="00665CDB"/>
    <w:rsid w:val="00670A83"/>
    <w:rsid w:val="00671494"/>
    <w:rsid w:val="0067298B"/>
    <w:rsid w:val="00672D3A"/>
    <w:rsid w:val="006748BC"/>
    <w:rsid w:val="00683DDC"/>
    <w:rsid w:val="00687018"/>
    <w:rsid w:val="006912C0"/>
    <w:rsid w:val="00694B90"/>
    <w:rsid w:val="006B0EC3"/>
    <w:rsid w:val="006B4D64"/>
    <w:rsid w:val="006B57F2"/>
    <w:rsid w:val="006C21CC"/>
    <w:rsid w:val="006C4035"/>
    <w:rsid w:val="006C4292"/>
    <w:rsid w:val="006C6702"/>
    <w:rsid w:val="006C6DB6"/>
    <w:rsid w:val="006C7942"/>
    <w:rsid w:val="006E0535"/>
    <w:rsid w:val="006E2890"/>
    <w:rsid w:val="006E2CC4"/>
    <w:rsid w:val="006E7741"/>
    <w:rsid w:val="007012CC"/>
    <w:rsid w:val="00720596"/>
    <w:rsid w:val="00724BC9"/>
    <w:rsid w:val="0072638B"/>
    <w:rsid w:val="00730179"/>
    <w:rsid w:val="007330D8"/>
    <w:rsid w:val="007354D6"/>
    <w:rsid w:val="007357F5"/>
    <w:rsid w:val="00740F5A"/>
    <w:rsid w:val="0075090A"/>
    <w:rsid w:val="00752D59"/>
    <w:rsid w:val="00753309"/>
    <w:rsid w:val="00765A8E"/>
    <w:rsid w:val="007701B1"/>
    <w:rsid w:val="00770575"/>
    <w:rsid w:val="007733D5"/>
    <w:rsid w:val="00773D72"/>
    <w:rsid w:val="00783881"/>
    <w:rsid w:val="00783E40"/>
    <w:rsid w:val="00790739"/>
    <w:rsid w:val="00794B19"/>
    <w:rsid w:val="00795E7D"/>
    <w:rsid w:val="007A0283"/>
    <w:rsid w:val="007A2CFF"/>
    <w:rsid w:val="007B3D0A"/>
    <w:rsid w:val="007B4693"/>
    <w:rsid w:val="007B76E0"/>
    <w:rsid w:val="007C3C4C"/>
    <w:rsid w:val="007C5015"/>
    <w:rsid w:val="007C7443"/>
    <w:rsid w:val="007D35D3"/>
    <w:rsid w:val="007E05DF"/>
    <w:rsid w:val="007E0774"/>
    <w:rsid w:val="007E0D8E"/>
    <w:rsid w:val="007E6167"/>
    <w:rsid w:val="007E6681"/>
    <w:rsid w:val="007F06C8"/>
    <w:rsid w:val="007F7362"/>
    <w:rsid w:val="00801474"/>
    <w:rsid w:val="0080597B"/>
    <w:rsid w:val="008078A4"/>
    <w:rsid w:val="008119B3"/>
    <w:rsid w:val="00814F78"/>
    <w:rsid w:val="00821F05"/>
    <w:rsid w:val="008268D7"/>
    <w:rsid w:val="00827C5C"/>
    <w:rsid w:val="00833DB8"/>
    <w:rsid w:val="00833F14"/>
    <w:rsid w:val="00835D9B"/>
    <w:rsid w:val="00853B53"/>
    <w:rsid w:val="008541EE"/>
    <w:rsid w:val="00855818"/>
    <w:rsid w:val="008572D9"/>
    <w:rsid w:val="00861E3A"/>
    <w:rsid w:val="00864E85"/>
    <w:rsid w:val="00864FCD"/>
    <w:rsid w:val="00873F25"/>
    <w:rsid w:val="00875103"/>
    <w:rsid w:val="00877BA3"/>
    <w:rsid w:val="00882A08"/>
    <w:rsid w:val="00882F98"/>
    <w:rsid w:val="00882FA4"/>
    <w:rsid w:val="00886FAA"/>
    <w:rsid w:val="00890389"/>
    <w:rsid w:val="00895484"/>
    <w:rsid w:val="008A4D7A"/>
    <w:rsid w:val="008B49C8"/>
    <w:rsid w:val="008C46EC"/>
    <w:rsid w:val="008D1A53"/>
    <w:rsid w:val="008D3687"/>
    <w:rsid w:val="008E4ACE"/>
    <w:rsid w:val="008E76A2"/>
    <w:rsid w:val="008F1096"/>
    <w:rsid w:val="00901C8E"/>
    <w:rsid w:val="009030F1"/>
    <w:rsid w:val="00914E20"/>
    <w:rsid w:val="0091743E"/>
    <w:rsid w:val="00917740"/>
    <w:rsid w:val="00917F40"/>
    <w:rsid w:val="0092452C"/>
    <w:rsid w:val="00940C07"/>
    <w:rsid w:val="009417BE"/>
    <w:rsid w:val="00950D49"/>
    <w:rsid w:val="009519FF"/>
    <w:rsid w:val="009624DC"/>
    <w:rsid w:val="00965183"/>
    <w:rsid w:val="00966D64"/>
    <w:rsid w:val="009715C9"/>
    <w:rsid w:val="00971A31"/>
    <w:rsid w:val="009736B1"/>
    <w:rsid w:val="00982A49"/>
    <w:rsid w:val="0098565E"/>
    <w:rsid w:val="0098602D"/>
    <w:rsid w:val="009904F1"/>
    <w:rsid w:val="00996423"/>
    <w:rsid w:val="0099661D"/>
    <w:rsid w:val="009A4B53"/>
    <w:rsid w:val="009B3F8E"/>
    <w:rsid w:val="009D593C"/>
    <w:rsid w:val="009E2005"/>
    <w:rsid w:val="009E3465"/>
    <w:rsid w:val="009E4A93"/>
    <w:rsid w:val="009F41CD"/>
    <w:rsid w:val="009F7963"/>
    <w:rsid w:val="00A05247"/>
    <w:rsid w:val="00A0543C"/>
    <w:rsid w:val="00A1168F"/>
    <w:rsid w:val="00A2007E"/>
    <w:rsid w:val="00A20435"/>
    <w:rsid w:val="00A27997"/>
    <w:rsid w:val="00A33994"/>
    <w:rsid w:val="00A60517"/>
    <w:rsid w:val="00A61C1C"/>
    <w:rsid w:val="00A62C6F"/>
    <w:rsid w:val="00A743E2"/>
    <w:rsid w:val="00A75B02"/>
    <w:rsid w:val="00A77804"/>
    <w:rsid w:val="00A81EB4"/>
    <w:rsid w:val="00A8783A"/>
    <w:rsid w:val="00A92E68"/>
    <w:rsid w:val="00AA436E"/>
    <w:rsid w:val="00AA5BB9"/>
    <w:rsid w:val="00AB3AF9"/>
    <w:rsid w:val="00AB3C0B"/>
    <w:rsid w:val="00AB7B09"/>
    <w:rsid w:val="00AC36EE"/>
    <w:rsid w:val="00AC40BE"/>
    <w:rsid w:val="00AD084F"/>
    <w:rsid w:val="00AD4D78"/>
    <w:rsid w:val="00AE2373"/>
    <w:rsid w:val="00AE2EEC"/>
    <w:rsid w:val="00AE3AB6"/>
    <w:rsid w:val="00AE3C62"/>
    <w:rsid w:val="00AF28B7"/>
    <w:rsid w:val="00AF56C0"/>
    <w:rsid w:val="00AF5E9D"/>
    <w:rsid w:val="00B03E3B"/>
    <w:rsid w:val="00B07CFA"/>
    <w:rsid w:val="00B10DF0"/>
    <w:rsid w:val="00B23760"/>
    <w:rsid w:val="00B25907"/>
    <w:rsid w:val="00B36A1C"/>
    <w:rsid w:val="00B654D3"/>
    <w:rsid w:val="00B66A8A"/>
    <w:rsid w:val="00B70000"/>
    <w:rsid w:val="00B712FC"/>
    <w:rsid w:val="00B73917"/>
    <w:rsid w:val="00B73BBD"/>
    <w:rsid w:val="00B74D9A"/>
    <w:rsid w:val="00B804B8"/>
    <w:rsid w:val="00B8083E"/>
    <w:rsid w:val="00B8401A"/>
    <w:rsid w:val="00B851E9"/>
    <w:rsid w:val="00B87F43"/>
    <w:rsid w:val="00B94EB6"/>
    <w:rsid w:val="00BC1D56"/>
    <w:rsid w:val="00BC2834"/>
    <w:rsid w:val="00BD1E28"/>
    <w:rsid w:val="00BE569F"/>
    <w:rsid w:val="00BE608C"/>
    <w:rsid w:val="00BE66BA"/>
    <w:rsid w:val="00BE7076"/>
    <w:rsid w:val="00BF6D3C"/>
    <w:rsid w:val="00C0154D"/>
    <w:rsid w:val="00C023FF"/>
    <w:rsid w:val="00C10CA4"/>
    <w:rsid w:val="00C11967"/>
    <w:rsid w:val="00C13757"/>
    <w:rsid w:val="00C204A6"/>
    <w:rsid w:val="00C24556"/>
    <w:rsid w:val="00C24F78"/>
    <w:rsid w:val="00C32506"/>
    <w:rsid w:val="00C34A16"/>
    <w:rsid w:val="00C43FCB"/>
    <w:rsid w:val="00C45291"/>
    <w:rsid w:val="00C504FF"/>
    <w:rsid w:val="00C51810"/>
    <w:rsid w:val="00C56BFD"/>
    <w:rsid w:val="00C73DEC"/>
    <w:rsid w:val="00C74E99"/>
    <w:rsid w:val="00C7772C"/>
    <w:rsid w:val="00C77863"/>
    <w:rsid w:val="00C8048C"/>
    <w:rsid w:val="00C91B7B"/>
    <w:rsid w:val="00C95CF3"/>
    <w:rsid w:val="00CA65A3"/>
    <w:rsid w:val="00CC0413"/>
    <w:rsid w:val="00CC7153"/>
    <w:rsid w:val="00CD2371"/>
    <w:rsid w:val="00CD4C6F"/>
    <w:rsid w:val="00CE176F"/>
    <w:rsid w:val="00CE57B9"/>
    <w:rsid w:val="00CE77FA"/>
    <w:rsid w:val="00D01A09"/>
    <w:rsid w:val="00D01DCE"/>
    <w:rsid w:val="00D11E86"/>
    <w:rsid w:val="00D1295A"/>
    <w:rsid w:val="00D1696B"/>
    <w:rsid w:val="00D2797D"/>
    <w:rsid w:val="00D27F85"/>
    <w:rsid w:val="00D30187"/>
    <w:rsid w:val="00D32071"/>
    <w:rsid w:val="00D41C99"/>
    <w:rsid w:val="00D44A77"/>
    <w:rsid w:val="00D451E2"/>
    <w:rsid w:val="00D464B3"/>
    <w:rsid w:val="00D61344"/>
    <w:rsid w:val="00D61993"/>
    <w:rsid w:val="00D63D3C"/>
    <w:rsid w:val="00D66E39"/>
    <w:rsid w:val="00D80CBA"/>
    <w:rsid w:val="00D832CD"/>
    <w:rsid w:val="00D83CD0"/>
    <w:rsid w:val="00D90661"/>
    <w:rsid w:val="00D94F1F"/>
    <w:rsid w:val="00D97DFA"/>
    <w:rsid w:val="00DA0076"/>
    <w:rsid w:val="00DA7893"/>
    <w:rsid w:val="00DC0568"/>
    <w:rsid w:val="00DC06E0"/>
    <w:rsid w:val="00DC1C1A"/>
    <w:rsid w:val="00DC526B"/>
    <w:rsid w:val="00DD0137"/>
    <w:rsid w:val="00DD03BF"/>
    <w:rsid w:val="00DD6732"/>
    <w:rsid w:val="00DE112E"/>
    <w:rsid w:val="00DE66A1"/>
    <w:rsid w:val="00DF14C5"/>
    <w:rsid w:val="00DF2797"/>
    <w:rsid w:val="00DF2EB0"/>
    <w:rsid w:val="00DF45DE"/>
    <w:rsid w:val="00DF6593"/>
    <w:rsid w:val="00DF70CC"/>
    <w:rsid w:val="00E057E7"/>
    <w:rsid w:val="00E10B40"/>
    <w:rsid w:val="00E14B8C"/>
    <w:rsid w:val="00E271ED"/>
    <w:rsid w:val="00E2751C"/>
    <w:rsid w:val="00E34512"/>
    <w:rsid w:val="00E5513D"/>
    <w:rsid w:val="00E57863"/>
    <w:rsid w:val="00E60E65"/>
    <w:rsid w:val="00E7685A"/>
    <w:rsid w:val="00E83A52"/>
    <w:rsid w:val="00E854F1"/>
    <w:rsid w:val="00E86650"/>
    <w:rsid w:val="00E906CA"/>
    <w:rsid w:val="00E91A58"/>
    <w:rsid w:val="00E95590"/>
    <w:rsid w:val="00E96846"/>
    <w:rsid w:val="00EB1330"/>
    <w:rsid w:val="00EC5BB2"/>
    <w:rsid w:val="00EE18C6"/>
    <w:rsid w:val="00EE76C6"/>
    <w:rsid w:val="00EE7EA1"/>
    <w:rsid w:val="00EF168B"/>
    <w:rsid w:val="00EF18D2"/>
    <w:rsid w:val="00F13422"/>
    <w:rsid w:val="00F2670C"/>
    <w:rsid w:val="00F32798"/>
    <w:rsid w:val="00F33BB4"/>
    <w:rsid w:val="00F33C8E"/>
    <w:rsid w:val="00F35315"/>
    <w:rsid w:val="00F40A20"/>
    <w:rsid w:val="00F40F60"/>
    <w:rsid w:val="00F423CC"/>
    <w:rsid w:val="00F45234"/>
    <w:rsid w:val="00F46D15"/>
    <w:rsid w:val="00F5758C"/>
    <w:rsid w:val="00F61A40"/>
    <w:rsid w:val="00F654EE"/>
    <w:rsid w:val="00F6649D"/>
    <w:rsid w:val="00F6748F"/>
    <w:rsid w:val="00F71E66"/>
    <w:rsid w:val="00F722CA"/>
    <w:rsid w:val="00F87285"/>
    <w:rsid w:val="00F9093B"/>
    <w:rsid w:val="00F957B2"/>
    <w:rsid w:val="00FA7098"/>
    <w:rsid w:val="00FB2E4D"/>
    <w:rsid w:val="00FB5AAF"/>
    <w:rsid w:val="00FC3FC9"/>
    <w:rsid w:val="00FC4839"/>
    <w:rsid w:val="00FC5339"/>
    <w:rsid w:val="00FC5D98"/>
    <w:rsid w:val="00FC76B2"/>
    <w:rsid w:val="00FD3106"/>
    <w:rsid w:val="00FD5E01"/>
    <w:rsid w:val="00FE7491"/>
    <w:rsid w:val="00FF0B3D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6C397A"/>
  <w15:chartTrackingRefBased/>
  <w15:docId w15:val="{D8917E06-8BB3-45FB-840E-B7A582DE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1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C76B2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F46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279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FC76B2"/>
    <w:rPr>
      <w:rFonts w:ascii="宋体" w:eastAsia="宋体" w:hAnsi="宋体" w:cs="Times New Roman"/>
      <w:b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FC76B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4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46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46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46F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F46F6"/>
    <w:rPr>
      <w:b/>
      <w:bCs/>
      <w:sz w:val="32"/>
      <w:szCs w:val="32"/>
    </w:rPr>
  </w:style>
  <w:style w:type="character" w:styleId="a8">
    <w:name w:val="Strong"/>
    <w:basedOn w:val="a0"/>
    <w:qFormat/>
    <w:rsid w:val="004F46F6"/>
    <w:rPr>
      <w:b/>
    </w:rPr>
  </w:style>
  <w:style w:type="character" w:styleId="HTML">
    <w:name w:val="HTML Code"/>
    <w:basedOn w:val="a0"/>
    <w:rsid w:val="004F46F6"/>
    <w:rPr>
      <w:rFonts w:ascii="DejaVu Sans" w:hAnsi="DejaVu Sans"/>
      <w:sz w:val="20"/>
    </w:rPr>
  </w:style>
  <w:style w:type="paragraph" w:styleId="a9">
    <w:name w:val="Normal (Web)"/>
    <w:basedOn w:val="a"/>
    <w:rsid w:val="00166253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279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uiPriority w:val="1"/>
    <w:qFormat/>
    <w:rsid w:val="00F2670C"/>
    <w:pPr>
      <w:widowControl w:val="0"/>
      <w:jc w:val="both"/>
    </w:pPr>
  </w:style>
  <w:style w:type="paragraph" w:styleId="ab">
    <w:name w:val="Subtitle"/>
    <w:basedOn w:val="a"/>
    <w:next w:val="a"/>
    <w:link w:val="ac"/>
    <w:uiPriority w:val="11"/>
    <w:qFormat/>
    <w:rsid w:val="0015588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15588F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C15CC"/>
    <w:rPr>
      <w:b/>
      <w:bCs/>
      <w:kern w:val="44"/>
      <w:sz w:val="44"/>
      <w:szCs w:val="44"/>
    </w:rPr>
  </w:style>
  <w:style w:type="paragraph" w:styleId="ad">
    <w:name w:val="Title"/>
    <w:basedOn w:val="a"/>
    <w:next w:val="a"/>
    <w:link w:val="ae"/>
    <w:uiPriority w:val="10"/>
    <w:qFormat/>
    <w:rsid w:val="005C15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5C15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rsid w:val="004C1E6C"/>
    <w:pPr>
      <w:ind w:firstLineChars="200" w:firstLine="420"/>
    </w:pPr>
    <w:rPr>
      <w:rFonts w:ascii="Calibri" w:hAnsi="Calibri"/>
    </w:rPr>
  </w:style>
  <w:style w:type="table" w:styleId="af">
    <w:name w:val="Table Grid"/>
    <w:basedOn w:val="a1"/>
    <w:uiPriority w:val="39"/>
    <w:rsid w:val="0010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F722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0">
    <w:name w:val="HTML Preformatted"/>
    <w:basedOn w:val="a"/>
    <w:link w:val="HTML1"/>
    <w:uiPriority w:val="99"/>
    <w:unhideWhenUsed/>
    <w:rsid w:val="001F03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F03BF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469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469BC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6469BC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469BC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styleId="af1">
    <w:name w:val="Hyperlink"/>
    <w:basedOn w:val="a0"/>
    <w:uiPriority w:val="99"/>
    <w:unhideWhenUsed/>
    <w:rsid w:val="00E95590"/>
    <w:rPr>
      <w:color w:val="0563C1" w:themeColor="hyperlink"/>
      <w:u w:val="single"/>
    </w:rPr>
  </w:style>
  <w:style w:type="table" w:styleId="12">
    <w:name w:val="Plain Table 1"/>
    <w:basedOn w:val="a1"/>
    <w:uiPriority w:val="41"/>
    <w:rsid w:val="00C95C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a"/>
    <w:next w:val="a"/>
    <w:autoRedefine/>
    <w:uiPriority w:val="39"/>
    <w:unhideWhenUsed/>
    <w:rsid w:val="0023255F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23255F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23255F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23255F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23255F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23255F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pipost.cn/view/dbed4c04a68aa44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apipost.cn/view/dbed4c04a68aa44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pipost.cn/view/dbed4c04a68aa44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apipost.cn/view/dbed4c04a68aa44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apipost.cn/view/dbed4c04a68aa444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9F4231AADD44D68CA4821DCF68E0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492679-0EC8-4FF9-85BD-2A48AD068F6B}"/>
      </w:docPartPr>
      <w:docPartBody>
        <w:p w:rsidR="00FD4F9B" w:rsidRDefault="00C74C04" w:rsidP="00C74C04">
          <w:pPr>
            <w:pStyle w:val="F89F4231AADD44D68CA4821DCF68E0B8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5D9C625DD707463F831337C61B44D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74271C-FB12-4262-8730-53FB9A97E86E}"/>
      </w:docPartPr>
      <w:docPartBody>
        <w:p w:rsidR="00FD4F9B" w:rsidRDefault="00C74C04" w:rsidP="00C74C04">
          <w:pPr>
            <w:pStyle w:val="5D9C625DD707463F831337C61B44D48A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Ebrim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Sans Pro">
    <w:altName w:val="苹方-简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64"/>
    <w:rsid w:val="0006138C"/>
    <w:rsid w:val="001623FC"/>
    <w:rsid w:val="0022054A"/>
    <w:rsid w:val="002B718A"/>
    <w:rsid w:val="002F433D"/>
    <w:rsid w:val="00314CD8"/>
    <w:rsid w:val="00316899"/>
    <w:rsid w:val="00336B71"/>
    <w:rsid w:val="00363E28"/>
    <w:rsid w:val="00933EF8"/>
    <w:rsid w:val="00943AB9"/>
    <w:rsid w:val="00947464"/>
    <w:rsid w:val="00A90EB3"/>
    <w:rsid w:val="00B3183E"/>
    <w:rsid w:val="00C74C04"/>
    <w:rsid w:val="00C84613"/>
    <w:rsid w:val="00D7791C"/>
    <w:rsid w:val="00EE4ED2"/>
    <w:rsid w:val="00FD4F9B"/>
    <w:rsid w:val="00FF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9F4231AADD44D68CA4821DCF68E0B8">
    <w:name w:val="F89F4231AADD44D68CA4821DCF68E0B8"/>
    <w:rsid w:val="00C74C04"/>
    <w:pPr>
      <w:widowControl w:val="0"/>
      <w:jc w:val="both"/>
    </w:pPr>
  </w:style>
  <w:style w:type="paragraph" w:customStyle="1" w:styleId="5D9C625DD707463F831337C61B44D48A">
    <w:name w:val="5D9C625DD707463F831337C61B44D48A"/>
    <w:rsid w:val="00C74C0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D386-B3C4-446E-A0AF-07805F35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接口文档</dc:title>
  <dc:subject/>
  <dc:creator>Iris</dc:creator>
  <cp:keywords/>
  <dc:description/>
  <cp:lastModifiedBy>iris- Pis0sion</cp:lastModifiedBy>
  <cp:revision>1205</cp:revision>
  <dcterms:created xsi:type="dcterms:W3CDTF">2020-09-10T09:57:00Z</dcterms:created>
  <dcterms:modified xsi:type="dcterms:W3CDTF">2020-11-14T02:30:00Z</dcterms:modified>
</cp:coreProperties>
</file>